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18" w:rsidRPr="007F0918" w:rsidRDefault="0059714B" w:rsidP="0059714B">
      <w:pPr>
        <w:tabs>
          <w:tab w:val="num" w:pos="1440"/>
        </w:tabs>
        <w:spacing w:before="240" w:after="6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</w:t>
      </w:r>
      <w:r w:rsidR="007F0918" w:rsidRPr="007F0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1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О город Карабаново</w:t>
      </w:r>
    </w:p>
    <w:p w:rsidR="007F0918" w:rsidRPr="007F0918" w:rsidRDefault="007F0918" w:rsidP="007F0918">
      <w:pPr>
        <w:widowControl w:val="0"/>
        <w:tabs>
          <w:tab w:val="left" w:pos="6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_______________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EF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B44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B44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7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003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0031F5" w:rsidRPr="00003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</w:t>
      </w:r>
      <w:r w:rsidRPr="00003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НАЯ ДОКУМЕНТАЦИЯ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</w:p>
    <w:p w:rsidR="007F0918" w:rsidRPr="007F0918" w:rsidRDefault="00B44A69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ого </w:t>
      </w:r>
      <w:r w:rsidR="007F0918"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на право заключения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по управлению многоквартирным домом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Карабаново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ской области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7F0918" w:rsidRPr="007F0918" w:rsidRDefault="00B44A69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</w:p>
    <w:p w:rsidR="007F0918" w:rsidRPr="007F0918" w:rsidRDefault="007F0918" w:rsidP="007F0918">
      <w:pPr>
        <w:widowControl w:val="0"/>
        <w:tabs>
          <w:tab w:val="left" w:pos="345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7F0918" w:rsidRPr="007F0918" w:rsidRDefault="007F0918" w:rsidP="007F0918">
      <w:pPr>
        <w:widowControl w:val="0"/>
        <w:tabs>
          <w:tab w:val="left" w:pos="345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………………….3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ая карта конкурса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ение о проведении конкурса………………...……….…………………4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извещению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а……..….…………….8-10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 проведения конкурса……………………............………...…….11-26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форм и документов для заполнения участниками</w:t>
      </w:r>
    </w:p>
    <w:p w:rsidR="007F0918" w:rsidRPr="007F0918" w:rsidRDefault="007F0918" w:rsidP="007F0918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        конкурсе…………………………………………………………………27</w:t>
      </w:r>
    </w:p>
    <w:p w:rsidR="007F0918" w:rsidRPr="007F0918" w:rsidRDefault="007F0918" w:rsidP="007F0918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 о получении заявки………………………………………………………………..…..29</w:t>
      </w:r>
    </w:p>
    <w:p w:rsidR="007F0918" w:rsidRPr="007F0918" w:rsidRDefault="007F0918" w:rsidP="007F0918">
      <w:pPr>
        <w:widowControl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договора управления многоквартирным домом………………………30 - 65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хническая часть………………………………………………………………..66-71</w:t>
      </w:r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ЧАСТЬ 1 КОНКУРС </w:t>
      </w:r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конкурсной документации</w:t>
      </w:r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Конкурс</w:t>
      </w: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водится конкурс;</w:t>
      </w:r>
    </w:p>
    <w:p w:rsidR="007F0918" w:rsidRPr="007F0918" w:rsidRDefault="007F0918" w:rsidP="007F0918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а</w:t>
      </w: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 заключения договора управления многоквартирным домом в отношении объекта конкурса;</w:t>
      </w:r>
    </w:p>
    <w:p w:rsidR="007F0918" w:rsidRPr="007F0918" w:rsidRDefault="007F0918" w:rsidP="007F0918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конкурса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:rsidR="007F0918" w:rsidRPr="007F0918" w:rsidRDefault="007F0918" w:rsidP="007F0918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содержание и ремонт жилого помещения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7F0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муниципального образования город Карабаново Александровского района Владимирской области;</w:t>
      </w: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</w:t>
      </w: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юридическое лицо,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 конкурса</w:t>
      </w: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онкурсной комиссией к участию в конкурсе;</w:t>
      </w: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1" w:name="OLE_LINK14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муниципального образования город </w:t>
      </w:r>
      <w:bookmarkEnd w:id="1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аново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918" w:rsidRPr="007F0918" w:rsidRDefault="007F0918" w:rsidP="007F09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1. ИНФОРМАЦИОННАЯ КАРТА КОНКУРСА</w:t>
      </w:r>
    </w:p>
    <w:p w:rsidR="007F0918" w:rsidRPr="007F0918" w:rsidRDefault="007F0918" w:rsidP="007F09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ИЗВЕЩЕНИЕ</w:t>
      </w:r>
    </w:p>
    <w:p w:rsidR="007F0918" w:rsidRPr="007F0918" w:rsidRDefault="007F0918" w:rsidP="007F0918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</w:t>
      </w:r>
      <w:r w:rsidR="00E87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ТОРНОГО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НА ПРАВО ЗАКЛЮЧЕНИЯ ДОГОВОРА УПРАВЛЕНИЯ МНОГОКВАРТИРНЫМ ДОМОМ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 от 29.12.2004 г.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город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 Александровского района Владимирской области проводит открытый конкурс на право заключения договора управления многоквартирными домами.</w:t>
      </w:r>
    </w:p>
    <w:p w:rsidR="007F0918" w:rsidRPr="007F0918" w:rsidRDefault="007F0918" w:rsidP="007F0918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форма подачи заявок открытая.</w:t>
      </w:r>
    </w:p>
    <w:p w:rsidR="007F0918" w:rsidRPr="007F0918" w:rsidRDefault="007F0918" w:rsidP="007F0918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тора конкурса: Администрация муниципального образования город Карабаново Александровского района Владимирской области.</w:t>
      </w:r>
    </w:p>
    <w:p w:rsidR="007F0918" w:rsidRPr="007F0918" w:rsidRDefault="007F0918" w:rsidP="007F0918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рганизатора конкурса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1642, Владимирская область, Александровский район, г. Карабаново, пл. Лермонтова, д. 1а</w:t>
      </w:r>
      <w:proofErr w:type="gramEnd"/>
    </w:p>
    <w:p w:rsidR="007F0918" w:rsidRPr="007F0918" w:rsidRDefault="007F0918" w:rsidP="007F0918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тора конкурса: 601642, Владимирская область, Александровский район, г. Карабаново, пл. Лермонтова, д. 1а</w:t>
      </w:r>
      <w:proofErr w:type="gramEnd"/>
    </w:p>
    <w:p w:rsidR="007F0918" w:rsidRPr="007F0918" w:rsidRDefault="007F0918" w:rsidP="007F0918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ar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F0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F0918" w:rsidRPr="007F0918" w:rsidRDefault="007F0918" w:rsidP="007F0918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орга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а конкурса: (849244) 5-19-91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оронина Вероника Александровна</w:t>
      </w:r>
    </w:p>
    <w:p w:rsidR="007F0918" w:rsidRPr="007F0918" w:rsidRDefault="007F0918" w:rsidP="007F0918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курса: право заключения договора по управлению многоквартирным домом </w:t>
      </w:r>
    </w:p>
    <w:p w:rsidR="007F0918" w:rsidRPr="007F0918" w:rsidRDefault="007F0918" w:rsidP="007F09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1-му лоту расположенному, по адресу: ул. Мира д.14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лоту (акты о состоянии общего имущества собственников помещений, перечень обязательных работ по содержанию и ремонту общего имущества, перечень коммунальных услуг, перечень дополнительных работ и услуг, график заседаний конкурсной комиссии, график проведения осмотров) содержится в разделе 1.1. «Информационная карта конкурса», части 2 «Проект договора управления многоквартирным домом» и части 3 «Техническая часть» конкурсной документации и размещена на официальном сайте:</w:t>
      </w:r>
      <w:hyperlink r:id="rId9" w:history="1"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я о проведении конкурса размещена на сайте администрации города Карабаново: </w:t>
      </w:r>
      <w:r w:rsidRPr="007F0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курсной документации по открытому конкурсу может быть получен всеми заинтересованными лицами после того, как они направят письмо-запрос на получение документации по адресу: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: (849244) 5-19-91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F0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д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предоставляется со дня размещения на официальном сайте извещения о проведении конкурса, до момента окончания подачи заявок на участие в конкурсе.  Время выдачи с 08:00 до 12:00 и с 13:00 до 17:15 (время московское), кроме субботы, воскресенья и праздничных дней, которые официально считаются выходными в РФ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7F0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а конкурсная документация, доступная для ознакомления без взимания платы: </w:t>
      </w:r>
      <w:hyperlink r:id="rId10" w:history="1"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ем и регистрация заявок  производится,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открытого конкурса на официальном сайте: </w:t>
      </w:r>
      <w:hyperlink r:id="rId11" w:history="1"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0 час.00 мин.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</w:t>
      </w:r>
      <w:r w:rsidR="00E8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E8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г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918" w:rsidRPr="007F0918" w:rsidRDefault="007F0918" w:rsidP="007F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9. Заявка на участие оформляется в соответствии с требованиями документации по открытому  конкурсу и подается в запечатанном конверте, который доставляется по адресу: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пл. Лермонтова, д. 1а, приемная.</w:t>
      </w:r>
      <w:proofErr w:type="gramEnd"/>
    </w:p>
    <w:p w:rsidR="007F0918" w:rsidRPr="007F0918" w:rsidRDefault="007F0918" w:rsidP="007F0918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крытие конвертов с заявками, их рассмотрение и подведение итогов конкурса производится по адресу: Александровский район, г. Карабаново,  пл. Лермонтова, д. 1а, актовый зал.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конкурсе будут вскрыты в 10 час. 00 мин. «0</w:t>
      </w:r>
      <w:r w:rsidR="00E8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 </w:t>
      </w:r>
      <w:r w:rsidR="00E8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г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бственников помещений, претендентов или их представителей,  пожелавших принять в этом участие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: до «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конкурса: в  10 часов 00 мин. «1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г.</w:t>
      </w:r>
      <w:r w:rsidRPr="007F09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 пл. Лермонтова, д. 1а, 2 этаж, актовый зал.</w:t>
      </w:r>
      <w:proofErr w:type="gramEnd"/>
    </w:p>
    <w:p w:rsidR="007F0918" w:rsidRPr="007F0918" w:rsidRDefault="007F0918" w:rsidP="007F0918">
      <w:pPr>
        <w:widowControl w:val="0"/>
        <w:tabs>
          <w:tab w:val="left" w:pos="5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открытого конкурса по собственной инициативе или в соответствии с запросом  заинтересованного лица вправе внести изменения в конкурсную документацию не позднее, чем за 15 дней до даты окончания срок подачи заявок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           13. 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ер обеспечения исполнения обязательств  –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E8762D">
        <w:rPr>
          <w:rFonts w:ascii="Times New Roman" w:eastAsia="Times New Roman" w:hAnsi="Times New Roman" w:cs="Times New Roman"/>
          <w:sz w:val="24"/>
          <w:szCs w:val="24"/>
        </w:rPr>
        <w:t> 865,15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(Восемь тысяч </w:t>
      </w:r>
      <w:r w:rsidR="00E8762D">
        <w:rPr>
          <w:rFonts w:ascii="Times New Roman" w:eastAsia="Times New Roman" w:hAnsi="Times New Roman" w:cs="Times New Roman"/>
          <w:sz w:val="24"/>
          <w:szCs w:val="24"/>
        </w:rPr>
        <w:t>восемьсот шестьдесят пять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E8762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коп.) рублей.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7F0918" w:rsidRPr="007F0918" w:rsidRDefault="007F0918" w:rsidP="007F0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7F0918" w:rsidRPr="007F0918" w:rsidRDefault="007F0918" w:rsidP="007F0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 xml:space="preserve">14. Размер обеспечения заявки на участие в конкурсе составляет: </w:t>
      </w:r>
      <w:r w:rsidR="00E8762D">
        <w:rPr>
          <w:rFonts w:ascii="Times New Roman" w:eastAsia="Times New Roman" w:hAnsi="Times New Roman" w:cs="Times New Roman"/>
          <w:b/>
          <w:sz w:val="24"/>
          <w:szCs w:val="24"/>
        </w:rPr>
        <w:t>886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8762D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 xml:space="preserve"> (Восемьсот </w:t>
      </w:r>
      <w:r w:rsidR="00E8762D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емьдесят 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 xml:space="preserve">шесть рублей </w:t>
      </w:r>
      <w:r w:rsidR="00E8762D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) рублей.</w:t>
      </w:r>
    </w:p>
    <w:p w:rsidR="007F0918" w:rsidRPr="007F0918" w:rsidRDefault="007F0918" w:rsidP="007F0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обеспечения заявки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 УФК по Владимирской области (</w:t>
      </w:r>
      <w:r w:rsidRPr="007F0918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) 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ИНН 3311015206  КПП 331101001 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/с 40302810300083000024 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7F0918" w:rsidRPr="007F0918" w:rsidRDefault="007F0918" w:rsidP="007F091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F0918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</w:t>
      </w:r>
      <w:r w:rsidRPr="007F0918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7F0918" w:rsidRPr="007F0918" w:rsidRDefault="007F0918" w:rsidP="007F091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</w:tr>
      <w:tr w:rsidR="007F0918" w:rsidRPr="007F0918" w:rsidTr="00196F44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hAnsi="Times New Roman" w:cs="Times New Roman"/>
          <w:sz w:val="24"/>
          <w:szCs w:val="24"/>
        </w:rPr>
        <w:t>16. Наименование дополнительных работ и услуг по содержанию и ремонту объекта конкурса: Перечень не определен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918" w:rsidRPr="007F0918" w:rsidSect="009477CD">
          <w:headerReference w:type="default" r:id="rId12"/>
          <w:footerReference w:type="default" r:id="rId13"/>
          <w:pgSz w:w="11909" w:h="16834"/>
          <w:pgMar w:top="635" w:right="851" w:bottom="851" w:left="851" w:header="720" w:footer="720" w:gutter="0"/>
          <w:cols w:space="60"/>
          <w:noEndnote/>
        </w:sectPr>
      </w:pPr>
    </w:p>
    <w:p w:rsidR="007F0918" w:rsidRPr="007F0918" w:rsidRDefault="007F0918" w:rsidP="007F0918">
      <w:pPr>
        <w:widowControl w:val="0"/>
        <w:tabs>
          <w:tab w:val="left" w:pos="8931"/>
        </w:tabs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объекта конкурса</w:t>
      </w:r>
    </w:p>
    <w:p w:rsidR="007F0918" w:rsidRPr="007F0918" w:rsidRDefault="007F0918" w:rsidP="007F0918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Право заключения договора по управлению многоквартирным домом на территории города Карабаново</w:t>
      </w:r>
    </w:p>
    <w:p w:rsidR="007F0918" w:rsidRPr="007F0918" w:rsidRDefault="007F0918" w:rsidP="007F0918">
      <w:pPr>
        <w:widowControl w:val="0"/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4"/>
        <w:gridCol w:w="695"/>
        <w:gridCol w:w="600"/>
        <w:gridCol w:w="463"/>
        <w:gridCol w:w="683"/>
        <w:gridCol w:w="621"/>
        <w:gridCol w:w="621"/>
        <w:gridCol w:w="411"/>
        <w:gridCol w:w="711"/>
        <w:gridCol w:w="1066"/>
        <w:gridCol w:w="966"/>
        <w:gridCol w:w="537"/>
        <w:gridCol w:w="517"/>
        <w:gridCol w:w="537"/>
        <w:gridCol w:w="537"/>
        <w:gridCol w:w="540"/>
        <w:gridCol w:w="537"/>
        <w:gridCol w:w="471"/>
        <w:gridCol w:w="471"/>
        <w:gridCol w:w="793"/>
        <w:gridCol w:w="754"/>
      </w:tblGrid>
      <w:tr w:rsidR="007F0918" w:rsidRPr="007F0918" w:rsidTr="00196F44">
        <w:trPr>
          <w:trHeight w:val="668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1</w:t>
            </w: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квартир (комнат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жилых помещений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нежилых помещений, 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59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омещений общего пользовани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земельного участка,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по содержанию</w:t>
            </w: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емонту общего имущества</w:t>
            </w:r>
          </w:p>
          <w:p w:rsidR="007F0918" w:rsidRPr="007F0918" w:rsidRDefault="009A4F03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5,21</w:t>
            </w:r>
            <w:r w:rsidR="007F0918"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 за 1 м</w:t>
            </w:r>
            <w:proofErr w:type="gramStart"/>
            <w:r w:rsidR="007F0918"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="007F0918"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благоустройства</w:t>
            </w:r>
          </w:p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Стоимость</w:t>
            </w:r>
          </w:p>
          <w:p w:rsidR="007F0918" w:rsidRPr="007F0918" w:rsidRDefault="007F0918" w:rsidP="007F0918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оммунальных</w:t>
            </w:r>
          </w:p>
          <w:p w:rsidR="007F0918" w:rsidRPr="007F0918" w:rsidRDefault="007F0918" w:rsidP="007F0918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услуг</w:t>
            </w:r>
          </w:p>
        </w:tc>
      </w:tr>
      <w:tr w:rsidR="007F0918" w:rsidRPr="007F0918" w:rsidTr="00196F44">
        <w:trPr>
          <w:trHeight w:val="218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ое отопл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лиф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одовая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918" w:rsidRPr="007F0918" w:rsidRDefault="007F0918" w:rsidP="007F0918">
            <w:pPr>
              <w:widowControl w:val="0"/>
              <w:tabs>
                <w:tab w:val="left" w:pos="1598"/>
              </w:tabs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месяц (руб.)</w:t>
            </w:r>
          </w:p>
        </w:tc>
      </w:tr>
      <w:tr w:rsidR="007F0918" w:rsidRPr="007F0918" w:rsidTr="00196F44">
        <w:trPr>
          <w:trHeight w:val="16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7F0918" w:rsidRPr="007F0918" w:rsidTr="00196F44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numPr>
                <w:ilvl w:val="0"/>
                <w:numId w:val="12"/>
              </w:numPr>
              <w:spacing w:before="10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, д. 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6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8,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0918" w:rsidRPr="007F0918" w:rsidTr="00196F44">
        <w:trPr>
          <w:trHeight w:val="35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kern w:val="65535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,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9A4F03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678,72</w:t>
            </w:r>
            <w:r w:rsidR="007F0918" w:rsidRPr="007F09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="007F0918" w:rsidRPr="007F09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="007F0918" w:rsidRPr="007F09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9A4F03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56,5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обязательств  (при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=0,5) составляет О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y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5 (</w:t>
      </w:r>
      <w:r w:rsidR="009A4F03">
        <w:rPr>
          <w:rFonts w:ascii="Times New Roman" w:eastAsia="Times New Roman" w:hAnsi="Times New Roman" w:cs="Times New Roman"/>
          <w:sz w:val="24"/>
          <w:szCs w:val="24"/>
          <w:lang w:eastAsia="ru-RU"/>
        </w:rPr>
        <w:t>17 730,30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0) = 8 </w:t>
      </w:r>
      <w:r w:rsidR="009A4F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4F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F0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918" w:rsidRPr="007F0918" w:rsidSect="009477CD">
          <w:pgSz w:w="16834" w:h="11909" w:orient="landscape"/>
          <w:pgMar w:top="851" w:right="851" w:bottom="851" w:left="635" w:header="720" w:footer="720" w:gutter="0"/>
          <w:cols w:space="60"/>
          <w:noEndnote/>
          <w:docGrid w:linePitch="299"/>
        </w:sect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F0918" w:rsidRPr="007F0918" w:rsidRDefault="007F0918" w:rsidP="007F091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седаний конкурсной комиссии</w:t>
      </w:r>
    </w:p>
    <w:p w:rsidR="007F0918" w:rsidRPr="007F0918" w:rsidRDefault="007F0918" w:rsidP="007F091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402"/>
      </w:tblGrid>
      <w:tr w:rsidR="007F0918" w:rsidRPr="007F0918" w:rsidTr="00196F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седания</w:t>
            </w:r>
          </w:p>
        </w:tc>
      </w:tr>
      <w:tr w:rsidR="007F0918" w:rsidRPr="007F0918" w:rsidTr="00196F44">
        <w:trPr>
          <w:trHeight w:val="1151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F5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. 00 мин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7F0918" w:rsidRPr="007F0918" w:rsidTr="00196F44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0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F5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 10 мин.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F5098D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4 </w:t>
            </w:r>
            <w:r w:rsidR="007F0918"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7F0918" w:rsidRPr="007F0918" w:rsidTr="00196F44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5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</w:tbl>
    <w:p w:rsidR="007F0918" w:rsidRPr="007F0918" w:rsidRDefault="007F0918" w:rsidP="007F091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7F0918" w:rsidRPr="007F0918" w:rsidSect="009477CD"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7F0918" w:rsidRPr="007F0918" w:rsidRDefault="007F0918" w:rsidP="007F091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7F0918" w:rsidRPr="007F0918" w:rsidRDefault="007F0918" w:rsidP="007F091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АФИК</w:t>
      </w:r>
    </w:p>
    <w:p w:rsidR="007F0918" w:rsidRPr="007F0918" w:rsidRDefault="007F0918" w:rsidP="007F09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претендентами и другими</w:t>
      </w:r>
    </w:p>
    <w:p w:rsidR="007F0918" w:rsidRPr="007F0918" w:rsidRDefault="007F0918" w:rsidP="007F09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ыми лицами объекта конкурса</w:t>
      </w:r>
    </w:p>
    <w:p w:rsidR="007F0918" w:rsidRPr="007F0918" w:rsidRDefault="007F0918" w:rsidP="007F09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595"/>
        <w:gridCol w:w="3969"/>
      </w:tblGrid>
      <w:tr w:rsidR="007F0918" w:rsidRPr="007F0918" w:rsidTr="00196F4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 (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осмотра объектов конкурса, место встречи претендентов для осмотра объектов конкурса</w:t>
            </w:r>
          </w:p>
        </w:tc>
      </w:tr>
      <w:tr w:rsidR="007F0918" w:rsidRPr="007F0918" w:rsidTr="00196F4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 - ул. Мира, д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AE5026" w:rsidP="007F0918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0918"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F0918"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F0918" w:rsidRPr="007F0918" w:rsidRDefault="00AE5026" w:rsidP="007F0918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7</w:t>
            </w:r>
          </w:p>
          <w:p w:rsidR="007F0918" w:rsidRPr="007F0918" w:rsidRDefault="00AE5026" w:rsidP="007F0918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7</w:t>
            </w:r>
          </w:p>
          <w:p w:rsidR="007F0918" w:rsidRPr="007F0918" w:rsidRDefault="00AE5026" w:rsidP="007F0918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</w:t>
            </w:r>
          </w:p>
          <w:p w:rsidR="007F0918" w:rsidRPr="007F0918" w:rsidRDefault="007F0918" w:rsidP="007F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 до 12.00 часов (время местное) при предварительном уведомлении организатора.</w:t>
            </w:r>
          </w:p>
          <w:p w:rsidR="007F0918" w:rsidRPr="007F0918" w:rsidRDefault="007F0918" w:rsidP="007F0918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7F0918" w:rsidRPr="007F0918" w:rsidRDefault="007F0918" w:rsidP="007F0918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Веро</w:t>
            </w:r>
            <w:r w:rsidR="00AE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Александровна (849244) 5-19-91</w:t>
            </w:r>
          </w:p>
        </w:tc>
      </w:tr>
    </w:tbl>
    <w:p w:rsidR="007F0918" w:rsidRPr="007F0918" w:rsidRDefault="007F0918" w:rsidP="007F09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№3</w:t>
      </w:r>
    </w:p>
    <w:p w:rsidR="007F0918" w:rsidRPr="007F0918" w:rsidRDefault="007F0918" w:rsidP="007F0918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извещению о проведении конкурса</w:t>
      </w:r>
    </w:p>
    <w:p w:rsidR="007F0918" w:rsidRPr="007F0918" w:rsidRDefault="007F0918" w:rsidP="007F0918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собственников помещений о проведении открытого конкурса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обственники помещений в доме № ____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_____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 следующее: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4 и 5 статьи 161 Жилищного Кодекса РФ, Постановлением Правительства Российской Федерации от 06.02.2006 г. № 75 «О порядке проведения  органом местного самоуправления открытого конкурса по отбору управляющей организации для управления многоквартирным домом» администрацией муниципального образования город Александров принято решение о проведении открытого конкурса по отбору управляющих организаций для Вашего многоквартирного дома, поскольку Вами не выбран способ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 размещено на официальном сайте  </w:t>
      </w:r>
      <w:hyperlink r:id="rId14" w:history="1"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F091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города Карабаново: </w:t>
      </w:r>
      <w:r w:rsidRPr="007F0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управления многоквартирным домом и условиями открытого конкурса Вы можете ознакомиться, а также получить необходимую Вам конкурсную документацию (в том числе перечни обязательных и дополнительных работ по содержанию и ремонту общего имущества, проект договора управления многоквартирным домом), обратившись в письменной форме по адресу г. Карабаново, пл. Лермонтова, д.1а, телефон:  (8492</w:t>
      </w:r>
      <w:r w:rsidR="009243BD">
        <w:rPr>
          <w:rFonts w:ascii="Times New Roman" w:eastAsia="Times New Roman" w:hAnsi="Times New Roman" w:cs="Times New Roman"/>
          <w:sz w:val="24"/>
          <w:szCs w:val="24"/>
          <w:lang w:eastAsia="ru-RU"/>
        </w:rPr>
        <w:t>44) 5-19-91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8 ч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 до 17ч.15мин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ткрытого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, расположенной на придомовой (к Вашему дому) территории или в подъездах Вашего дома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жилые и нежилые  помещения в многоквартирном доме общей жилой и нежилой площади составит в год: ___________, что при ежемесячном внесении платы составит: __________________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праве присутствовать на заседаниях конкурсной комиссии, которые состоятся согласно информации, указанной в приложении 1 к настоящему уведомлению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 также вправе участвовать в осмотрах общего имущества собственников помещений в Вашем многоквартирном доме согласно Графику проведения осмотров, прилагаемому к настоящему уведомлению (приложение № 2)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остоится « »____________20___г. </w:t>
      </w:r>
      <w:proofErr w:type="spellStart"/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минут по адресу: 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аново,  пл. Лермонтова, д. 1а, 2 этаж, актовый зал (конкурсная комиссия).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о результатам конкурса собственники помещений обязаны, будут подписать договор управления многоквартирным домом при условии, если до дня проведения конкурса собственники помещений в доме самостоятельно не определят способ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62" w:rsidRPr="007F0918" w:rsidRDefault="00F03F62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</w:t>
      </w:r>
    </w:p>
    <w:p w:rsidR="007F0918" w:rsidRPr="007F0918" w:rsidRDefault="007F0918" w:rsidP="007F0918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бразования город Карабаново</w:t>
      </w:r>
    </w:p>
    <w:p w:rsidR="007F0918" w:rsidRPr="007F0918" w:rsidRDefault="007F0918" w:rsidP="007F091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28814249"/>
      <w:bookmarkStart w:id="3" w:name="_Toc119343901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2. ОБЩИЕ УСЛОВИЯ ПРОВЕДЕНИЯ КОНКУРСА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</w:t>
      </w:r>
      <w:bookmarkEnd w:id="2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28814250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Законодательное регулирование</w:t>
      </w:r>
      <w:bookmarkEnd w:id="3"/>
      <w:bookmarkEnd w:id="4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119427085"/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конкурсная документация подготовлена в соответствии с Гражданским Кодексом Российской Федерации, Жилищным кодексом Российской Федерации, </w:t>
      </w:r>
      <w:bookmarkStart w:id="6" w:name="_Toc128814251"/>
      <w:bookmarkEnd w:id="5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6 февраля 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bookmarkEnd w:id="6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конкурса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Карабаново Александровского района Владимирской области (Организатор конкурса)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, подготавливает конкурсную документацию и проводит открытый конкурс, в соответствии с процедурами, условиями и положениями настоящей конкурсной документации.</w:t>
      </w:r>
      <w:r w:rsidRPr="007F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конкурсной комиссией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28814252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Предмет конкурса. </w:t>
      </w:r>
      <w:bookmarkEnd w:id="7"/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 заключения договора управления многоквартирным домом в отношении объекта конкурса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вший участник конкурса обязуется выполнять услуги и работы, а также предоставлять коммунальные услуги, входящие в договор управления многоквартирным домом, в течение срока действия договора управления (3 года)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Форма конкурса: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по составу участников и по форме подачи заявок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28814253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bookmarkStart w:id="9" w:name="_Toc128814254"/>
      <w:bookmarkEnd w:id="8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  <w:bookmarkEnd w:id="9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ирование выполнения работ и услуг, будет осуществляться собственниками помещений по установленному, организатором конкурса размеру оплаты за содержание и ремонт общего имущества на 1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рного дома, коммунальные услуги (если предусматриваются договором) устанавливается  ежемесячно до 10 числа, следующего за истекшим месяце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ок оплаты за выполнение работ и услуг определяется Победителем в договоре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Ref122352428"/>
      <w:bookmarkStart w:id="11" w:name="_Toc128814255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Уведомление собственников помещений в многоквартирном доме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F0918">
        <w:rPr>
          <w:rFonts w:ascii="Times New Roman" w:hAnsi="Times New Roman" w:cs="Times New Roman"/>
          <w:sz w:val="24"/>
          <w:szCs w:val="24"/>
        </w:rPr>
        <w:t xml:space="preserve">1.6.2.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</w:t>
      </w:r>
      <w:r w:rsidRPr="007F0918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hyperlink r:id="rId15" w:history="1">
        <w:r w:rsidRPr="007F0918">
          <w:rPr>
            <w:rFonts w:ascii="Times New Roman" w:hAnsi="Times New Roman" w:cs="Times New Roman"/>
            <w:sz w:val="24"/>
            <w:szCs w:val="24"/>
          </w:rPr>
          <w:t>части 13 статьи 161</w:t>
        </w:r>
      </w:hyperlink>
      <w:r w:rsidRPr="007F0918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Проведение осмотра объекта конкурса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06.02.2006 №75 «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 w:rsidRPr="007F0918">
        <w:rPr>
          <w:rFonts w:ascii="Times New Roman" w:hAnsi="Times New Roman" w:cs="Times New Roman"/>
          <w:sz w:val="24"/>
          <w:szCs w:val="24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 xml:space="preserve">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7F091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 Требования к </w:t>
      </w:r>
      <w:bookmarkEnd w:id="10"/>
      <w:bookmarkEnd w:id="11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дентам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ли индивидуальный предприниматель, представившие заявку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При проведении конкурса устанавливаются следующие требования к претендентам: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2. </w:t>
      </w:r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8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силу;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2.6 Внесение претендентом на счет, указанный в конкурсной документации, сре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ств в к</w:t>
      </w:r>
      <w:proofErr w:type="gramEnd"/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8.3. 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4. Проверка соответствия претендентов требованиям, указанным в пункте 1.8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</w:t>
      </w:r>
      <w:r w:rsidRPr="007F091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аниями для отказа допуска к участию в конкурсе являются: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.5.1. Непредставление определенных пунктом 3.3. настоящего раздела  документов, либо наличие в таких документах недостоверных сведений.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2. Несоответствие претендента требованиям, установленным пунктом 1.8.2. настоящего раздела.</w:t>
      </w:r>
    </w:p>
    <w:p w:rsidR="007F0918" w:rsidRPr="007F0918" w:rsidRDefault="007F0918" w:rsidP="007F09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5.3. Несоответствие заявки на участие в конкурсе требованиям, установленным пунктами 3.1.,  3.3. настоящего раздел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8.6. Решение конкурсной комиссии об отказе в допуске к участию в конкурсе претендента, либо об отстранении участника конкурса от участия в конкурсе, может быть обжаловано таким лицом в порядке, установленном законодательством Российской Федераци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28814257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9. </w:t>
      </w:r>
      <w:bookmarkEnd w:id="12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участие в конкурсе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Хранение документации по проведению конкурс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 конкурсе, а также аудиозаписи вскрытия конвертов с заявками на участие в конкурсе и проведения конкурса хранятся организатором конкурса не менее  3 лет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рядок работы конкурсной комиссии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1 Конкурсная комиссия рассматривает заявки на участие в конкурсе и проводит конкурс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6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7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28814259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КОНКУРСНАЯ ДОКУМЕНТАЦИЯ</w:t>
      </w:r>
      <w:bookmarkEnd w:id="13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Ref11225592"/>
      <w:bookmarkStart w:id="15" w:name="_Toc13035844"/>
      <w:bookmarkStart w:id="16" w:name="_Toc128814260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одержание конкурсной документации</w:t>
      </w:r>
      <w:bookmarkEnd w:id="14"/>
      <w:bookmarkEnd w:id="15"/>
      <w:bookmarkEnd w:id="16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Конкурсная документация включает перечисленные ниже документы, а также изменения и дополнения, вносимые в конкурсную документацию: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   Информационная карта конкурса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1.Извещение о проведении конкурса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1.1.2.Приложения к проведению конкурса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    Общие условия проведения конкурса</w:t>
      </w:r>
    </w:p>
    <w:p w:rsidR="007F0918" w:rsidRPr="007F0918" w:rsidRDefault="007F0918" w:rsidP="007F0918">
      <w:pPr>
        <w:widowControl w:val="0"/>
        <w:spacing w:after="0" w:line="240" w:lineRule="auto"/>
        <w:ind w:left="2880"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    Образцы форм и документов для заполнения участниками размещения заказа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1. Форма заявки на участие в конкурсе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2. Расписка  о получении заявки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.3.3. Форма  предложения по дополнительным работам и услугам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 договора управления многоквартирным домом</w:t>
      </w:r>
    </w:p>
    <w:p w:rsidR="007F0918" w:rsidRPr="007F0918" w:rsidRDefault="007F0918" w:rsidP="007F0918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Техническая часть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тендент  на участие в  конкурсе обязан  изучить  конкурсную документацию. Непредставление полной информации, требуемой по конкурсной документации, представление неверных сведений или подача заявки, не отвечающей требованиям, содержащимся в конкурсной документации, является риском Претендента, подавшего такую заявку, которое может привести к отклонению его заявк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128814261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Разъяснение положений конкурсной документации</w:t>
      </w:r>
      <w:bookmarkEnd w:id="17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рабочих дня до даты окончания срока подачи заявок на участие в конкурсе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течение 1 рабочего дня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hyperlink r:id="rId16" w:history="1"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Ref119429410"/>
      <w:bookmarkStart w:id="19" w:name="_Toc128814262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 Внесение изменений и дополнений в конкурсную документацию</w:t>
      </w:r>
      <w:bookmarkEnd w:id="18"/>
      <w:bookmarkEnd w:id="19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даты окончания срока подачи заявок на участие в конкурсе. 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В течение 2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128814263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Отказ от проведения конкурса</w:t>
      </w:r>
      <w:bookmarkEnd w:id="20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Если организатор конкурса отказался от проведения конкурса, то в течение 2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 он обязан опубликовать извещение об отказе от проведения конкурса на официальном сайте. 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2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1" w:name="_Toc128814264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ДГОТОВКА ЗАЯВКИ НА УЧАСТИЕ В КОНКУРСЕ</w:t>
      </w:r>
      <w:bookmarkEnd w:id="21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_Toc128814265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Формы заявки на участие в конкурсе</w:t>
      </w:r>
      <w:bookmarkEnd w:id="22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3" w:name="_Toc128814266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ает заявку на участие в конкурсе в письменной форме в запечатанном конверте, в соответствии с указаниями по форме 1.3.2. настоящей конкурсной документации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– </w:t>
      </w:r>
      <w:r w:rsidRPr="007F0918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город Карабаново Александровского района Владимирской области</w:t>
      </w:r>
    </w:p>
    <w:p w:rsidR="007F0918" w:rsidRPr="007F0918" w:rsidRDefault="007F0918" w:rsidP="007F091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ИНН 3311015206, КПП 331101001, </w:t>
      </w:r>
    </w:p>
    <w:p w:rsidR="007F0918" w:rsidRPr="007F0918" w:rsidRDefault="007F0918" w:rsidP="007F09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</w:rPr>
        <w:t>УФК по Владимирской области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Карабаново), 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</w:rPr>
        <w:t>/с 05283005070,</w:t>
      </w:r>
    </w:p>
    <w:p w:rsidR="007F0918" w:rsidRPr="007F0918" w:rsidRDefault="007F0918" w:rsidP="007F091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БИК 041708001, ОКТМО 17605105 </w:t>
      </w:r>
    </w:p>
    <w:p w:rsidR="007F0918" w:rsidRPr="007F0918" w:rsidRDefault="007F0918" w:rsidP="007F091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0918">
        <w:rPr>
          <w:rFonts w:ascii="Times New Roman" w:eastAsia="Times New Roman" w:hAnsi="Times New Roman" w:cs="Times New Roman"/>
          <w:b/>
          <w:sz w:val="24"/>
          <w:szCs w:val="24"/>
        </w:rPr>
        <w:t>анк: отделение Владимир г. Владимир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918" w:rsidRPr="007F0918" w:rsidRDefault="007F0918" w:rsidP="007F091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</w:rPr>
        <w:t>/с 40302810300083000024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Назначение платежа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заявки на участие в открытом конкурсе.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).</w:t>
      </w:r>
      <w:proofErr w:type="gramEnd"/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Язык документов, входящих в состав заявки на участие в конкурсе</w:t>
      </w:r>
      <w:bookmarkEnd w:id="23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Состав заявки на участие в конкурсе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 Заявка на участие в конкурсе должна быть оформлена по форме, представленной в пункте 1.3.2 раздела 1.3. настоящей конкурсной документации и содержать следующее: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контактного телефона;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юридических лиц - для юридического лица;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2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сре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обеспечения заявки на участие в конкурсе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соответствие претендента требованию, установленных пунктом 1.8. раздела 1.2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твержденного бухгалтерского баланса за последний отчетный период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Требовать от претендента представления документов, не предусмотренных пунктами 3.3.1. и 3.3.2., не допускается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дставление определенных пунктами 3.3.1. и 3.3.2.настоящего раздела  документов либо наличие в таких документах недостоверных сведений является основанием для  отказа допуска к участию в конкурсе.</w:t>
      </w:r>
    </w:p>
    <w:p w:rsidR="007F0918" w:rsidRPr="007F0918" w:rsidRDefault="007F0918" w:rsidP="007F0918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7F0918" w:rsidRPr="007F0918" w:rsidRDefault="007F0918" w:rsidP="007F091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6.При подготовке заявки и документов, входящих в состав заявки, не допускается применение факсимильных подписей.</w:t>
      </w:r>
    </w:p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4" w:name="_Ref11560130"/>
      <w:bookmarkStart w:id="25" w:name="_Toc119827174"/>
      <w:bookmarkStart w:id="26" w:name="_Toc128814268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bookmarkStart w:id="27" w:name="_Ref119429571"/>
      <w:bookmarkStart w:id="28" w:name="_Ref119429636"/>
      <w:bookmarkStart w:id="29" w:name="_Toc128814270"/>
      <w:bookmarkEnd w:id="24"/>
      <w:bookmarkEnd w:id="25"/>
      <w:bookmarkEnd w:id="26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заявок на участие в конкурсе</w:t>
      </w:r>
      <w:bookmarkEnd w:id="27"/>
      <w:bookmarkEnd w:id="28"/>
      <w:bookmarkEnd w:id="29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ведения, которые содержатся в заявках Претендентов, не должны допускать двусмысленных толкований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се документы, представляемые претендентами в составе заявки на участие в конкурсе, должны быть заполнены по всем пункта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редставленные в составе заявки на участие в конкурсе документы претенденту не возвращаются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Претендент вправе изменить или отозвать заявку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</w:t>
      </w:r>
      <w:bookmarkStart w:id="30" w:name="_Toc128814271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конкурса уведомления об отзыве заявки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Ref119429644"/>
      <w:bookmarkStart w:id="32" w:name="_Toc128814272"/>
      <w:bookmarkEnd w:id="30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АЧА ЗАЯВКИ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роки, порядок подачи и регистрации заявок на участие в конкурсе</w:t>
      </w:r>
      <w:bookmarkEnd w:id="31"/>
      <w:bookmarkEnd w:id="32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Заявки на участие в конкурсе подаются в соответствии с пунктом 3.4. настоящего Раздела направляются претендентами строго до окончания срока подачи заявок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тендент подает заявку на участие в конкурсе в письменной форме. В отношение одного лота подается отдельная заявк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Заявки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до последнего дня срока подачи заявок на участие в конкурс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по адресу, указанному в извещении о проведении открытого конкурса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озвать поданные заявки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6.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1.7. 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Претендент подает заявку на участие в конкурсе в запечатанном конверте. На таком конверте следует указывать наименование открытого конкурса, на участие в котором подается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заявка следующим образом: «Заявка на участие в открытом конкурсе на право заключения договоров управления многоквартирными жилыми домами»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0. В случае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6. настоящего раздел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12. </w:t>
      </w:r>
      <w:proofErr w:type="gramStart"/>
      <w:r w:rsidRPr="007F09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 Правительства Российской Федерации от 6 февраля 2006 г. № 75 «О порядке проведения органом местного самоуправления открытого</w:t>
      </w:r>
      <w:proofErr w:type="gramEnd"/>
      <w:r w:rsidRPr="007F09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а по отбору управляющей организации для управления многоквартирным домом»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3" w:name="_Toc128814273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отзыва заявок на участие в конкурсе</w:t>
      </w:r>
      <w:bookmarkEnd w:id="33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2.1. Претендент  может отозвать заявку на участие в конкурсе в любое время, непосредственно, до начала процедуры вскрытия конвертов с заявками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етендент подает в письменном виде уведомление об отзыве заявки, содержащее информацию о том, что он отзывает свою заявку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Уведомления об отзыве заявок на участие в конкурсе подаются по адресу, указанному в извещении о проведении конкурса и Информационной карте конкурс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тзывы заявок на участие в конкурсе регистрируются в Журнале регистрации заявок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131309079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Заявки на участие в конкурсе, поданные с опозданием</w:t>
      </w:r>
      <w:bookmarkEnd w:id="34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Pr="007F0918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7F091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</w:t>
      </w:r>
      <w:r w:rsidRPr="007F0918">
        <w:t>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_Toc128814278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ВСКРЫТИЕ КОНВЕРТОВ С ЗАЯВКАМИ НА УЧАСТИЕ В КОНКУРСЕ</w:t>
      </w:r>
      <w:bookmarkEnd w:id="35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_Toc128814279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Порядок вскрытия конвертов. </w:t>
      </w:r>
      <w:bookmarkEnd w:id="36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bookmarkStart w:id="37" w:name="_Ref119429700"/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, </w:t>
      </w:r>
      <w:bookmarkEnd w:id="37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, </w:t>
      </w:r>
      <w:hyperlink r:id="rId17" w:history="1"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http</w:t>
        </w:r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://</w:t>
        </w:r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www</w:t>
        </w:r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7F09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вскрытия конвертов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8" w:name="_Toc128814280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Разъяснения предложений и запрет изменения заявок на участие в конкурсе</w:t>
      </w:r>
      <w:bookmarkEnd w:id="38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Ref119430360"/>
      <w:bookmarkStart w:id="40" w:name="_Toc128814281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РАССМОТРЕНИЕ ЗАЯВОК НА УЧАСТИЕ В КОНКУРСЕ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Рассмотрение заявок на участие в конкурсе и допуск к участию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Конкурсная комиссия рассматр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допуске претендента к участию в конкурсе по основаниям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 случае если только один претендент признан участником конкурса, организатор конкурса в течение 3 рабочих дней с,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Средства, внесенные в качестве обеспечения заявки на участие в конкурсе, возвращаются единственному участнику конкурса в течение 5 рабочих дней с,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 случае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</w:t>
      </w:r>
      <w:r w:rsidRPr="007F0918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организатор конкурса вправе изменить условия проведения конкурса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Срок рассмотрения заявок на участие в конкурсе не может превышать 7 рабочих дней с, даты начала процедуры вскрытия конвертов с заявками на участие в конкурсе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Ref119429773"/>
      <w:bookmarkStart w:id="42" w:name="_Ref119430371"/>
      <w:bookmarkStart w:id="43" w:name="_Toc128814282"/>
      <w:bookmarkEnd w:id="39"/>
      <w:bookmarkEnd w:id="40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РОВЕДЕНИЕ КОНКУРСА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Критерий и порядок проведения конкурс</w:t>
      </w:r>
      <w:bookmarkEnd w:id="41"/>
      <w:bookmarkEnd w:id="42"/>
      <w:bookmarkEnd w:id="43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оведения конкурса: наибольшая стоимость, предложенная по выполнению дополнительных работ, указанных в перечне дополнительных 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допущенные к участию в конкурсе, могут действовать как самостоятельно, так и через своих представителей на основании выданной представителю доверенности. Любое лицо, присутствующее при проведении конкурса, вправе осуществлять аудио - видеозапись конкурс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7F0918" w:rsidRPr="007F0918" w:rsidRDefault="007F0918" w:rsidP="007F0918">
      <w:pPr>
        <w:widowControl w:val="0"/>
        <w:spacing w:after="0" w:line="240" w:lineRule="auto"/>
        <w:jc w:val="both"/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hAnsi="Times New Roman" w:cs="Times New Roman"/>
          <w:sz w:val="24"/>
          <w:szCs w:val="24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6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18">
        <w:rPr>
          <w:rFonts w:ascii="Times New Roman" w:hAnsi="Times New Roman" w:cs="Times New Roman"/>
          <w:sz w:val="24"/>
          <w:szCs w:val="24"/>
        </w:rPr>
        <w:t>7.1.7. Указанный в пункте 7</w:t>
      </w:r>
      <w:hyperlink w:anchor="P283" w:history="1">
        <w:r w:rsidRPr="007F0918">
          <w:rPr>
            <w:rFonts w:ascii="Times New Roman" w:hAnsi="Times New Roman" w:cs="Times New Roman"/>
            <w:sz w:val="24"/>
            <w:szCs w:val="24"/>
          </w:rPr>
          <w:t>.1.5.</w:t>
        </w:r>
      </w:hyperlink>
      <w:r w:rsidRPr="007F0918">
        <w:rPr>
          <w:rFonts w:ascii="Times New Roman" w:hAnsi="Times New Roman" w:cs="Times New Roman"/>
          <w:sz w:val="24"/>
          <w:szCs w:val="24"/>
        </w:rPr>
        <w:t xml:space="preserve">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8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9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0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сле троекратного объявления в соответствии с </w:t>
      </w:r>
      <w:hyperlink w:anchor="P282" w:history="1">
        <w:r w:rsidRPr="007F0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1.4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7F0918" w:rsidRPr="007F0918" w:rsidRDefault="007F0918" w:rsidP="007F09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ОФОРМЛЕНИЕ РЕЗУЛЬТАТОВ КОНКУРСА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8.1. Оформление протокола 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2. Организатор конкурса в течение 3 рабочих дней с</w:t>
      </w:r>
      <w:r w:rsidRPr="007F091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даты утверждения протокола </w:t>
      </w: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вещении</w:t>
      </w:r>
      <w:proofErr w:type="gramEnd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проведении конкурса и в конкурсной документации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3. Те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ст пр</w:t>
      </w:r>
      <w:proofErr w:type="gramEnd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окола конкурса размещается на официальном сайте  http://www.torgi.gov.ru организатором конкурса в течение 1 рабочего </w:t>
      </w:r>
      <w:r w:rsidRPr="007F091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ня с даты его утверждения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1.6. </w:t>
      </w:r>
      <w:proofErr w:type="gramStart"/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</w:t>
      </w:r>
      <w:proofErr w:type="gramEnd"/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8.2. Возврат обеспечения заявки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8.2.1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8.2.2.</w:t>
      </w:r>
      <w:proofErr w:type="gramEnd"/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,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В случае уклонения от заключения договора управления многоквартирным домом по пункту 9.1.3. средства, внесенные в качестве обеспечения заявки на участие в конкурсе, не возвращаются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Хранение результатов.</w:t>
      </w:r>
    </w:p>
    <w:p w:rsidR="007F0918" w:rsidRPr="007F0918" w:rsidRDefault="007F0918" w:rsidP="007F0918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3.1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4" w:name="_Toc128814286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9. </w:t>
      </w:r>
      <w:bookmarkEnd w:id="44"/>
      <w:r w:rsidRPr="007F09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  договора управления многоквартирным домом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5" w:name="_Ref119429973"/>
      <w:bookmarkStart w:id="46" w:name="_Toc128814287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. Срок заключения </w:t>
      </w:r>
      <w:bookmarkEnd w:id="45"/>
      <w:bookmarkEnd w:id="46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1. Победитель конкурса в течение 10 рабочих дней с, даты утверждения протокола конкурса представляет организатору конкурса подписанный им проект договора управления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м домом (Часть 2 настоящей конкурсной документации), а также обеспечение исполнения обязательств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2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18" w:history="1">
        <w:r w:rsidRPr="007F0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 В случае если победитель конкурса в срок, предусмотренный пунктом 9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5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начала выполнения управляющей организацией возникших по результатам конкурса обязательств, который должен составлять  не более 30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 </w:t>
      </w:r>
      <w:r w:rsidRPr="007F0918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_Ref119429686"/>
      <w:bookmarkStart w:id="48" w:name="_Ref119429982"/>
      <w:bookmarkStart w:id="49" w:name="_Toc128814288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Обеспечение исполнения обязательств по договору управления многоквартирным домом</w:t>
      </w:r>
      <w:bookmarkEnd w:id="47"/>
      <w:bookmarkEnd w:id="48"/>
      <w:bookmarkEnd w:id="49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2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hAnsi="Times New Roman" w:cs="Times New Roman"/>
          <w:sz w:val="24"/>
          <w:szCs w:val="24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7F091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7F0918">
        <w:rPr>
          <w:rFonts w:ascii="Times New Roman" w:hAnsi="Times New Roman" w:cs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7F091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7F0918">
        <w:rPr>
          <w:rFonts w:ascii="Times New Roman" w:hAnsi="Times New Roman" w:cs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7F0918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7F0918">
        <w:rPr>
          <w:rFonts w:ascii="Times New Roman" w:hAnsi="Times New Roman" w:cs="Times New Roman"/>
          <w:sz w:val="24"/>
          <w:szCs w:val="24"/>
        </w:rPr>
        <w:t xml:space="preserve"> и приема (сброса) сточных вод в качестве существенного условия этих договоров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2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 в сл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их реализации. Указанное требование устанавливается в договорах управления многоквартирным домом и в договорах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2.4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0FD0613" wp14:editId="65DEF3EC">
            <wp:extent cx="1234440" cy="243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6"/>
      <w:bookmarkEnd w:id="50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7F0918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5408997" wp14:editId="07EB2C11">
            <wp:extent cx="2489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установленный организатором конкурса в пределах от 0,5 до 0,75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064338" wp14:editId="5F4D9A47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F2474F4" wp14:editId="74A78257">
            <wp:extent cx="2286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3" w:history="1">
        <w:r w:rsidRPr="007F091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еспечения исполнения обязательств  определен организатором торгов в проекте договора в пункте 5.1. части второй настоящей конкурсной документ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2.5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bookmarkStart w:id="51" w:name="_Toc128814289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 Права и обязанности победителя конкурса</w:t>
      </w:r>
      <w:bookmarkEnd w:id="51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Ref119430346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3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договор управления многоквартирным домом, заявке и в конкурсной документации, с учетом положений пункта </w:t>
      </w:r>
      <w:bookmarkEnd w:id="52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настоящего Раздел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3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 если победитель конкурса в срок, предусмотренный пунктом 9.1. настоящего Раздела, не представил Организатору конкурса подписанный им проект договор управления многоквартирным домом, </w:t>
      </w:r>
      <w:r w:rsidRPr="007F0918">
        <w:rPr>
          <w:rFonts w:ascii="Times New Roman" w:hAnsi="Times New Roman" w:cs="Times New Roman"/>
          <w:sz w:val="24"/>
          <w:szCs w:val="24"/>
        </w:rPr>
        <w:t>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изнается уклонившимся от заключения муниципального контракта.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3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53" w:name="_Toc128814290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4. Права и обязанности </w:t>
      </w:r>
      <w:bookmarkEnd w:id="53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а конкурс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4.1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ия, либо в случае установления фактов, установленных пунктами 1.8.,3.3. раздела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4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Ref119430274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54"/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состав конкурсной документации.. При этом договор управления заключается на условиях выполнения обязательных работ и услуг, указанных в извещении о проведении конкурса и 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, за плату за содержание и ремонт жилого помещения, размер которой указан в извещении о проведении конкурса.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участник конкурса не вправе  отказаться от заключения договора управления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5.1.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5.2.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3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24" w:history="1">
        <w:r w:rsidRPr="007F0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61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способ управления домом при условии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: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5" w:history="1">
        <w:r w:rsidRPr="007F0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4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  <w:bookmarkStart w:id="55" w:name="_Toc128814291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АЗРЕШЕНИЕ СПОРОВ И РАЗНОГЛАСИЙ</w:t>
      </w:r>
      <w:bookmarkEnd w:id="55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Запрос протокола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Право на обжалование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Изменение обязательств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 Требования к порядку изменения обязатель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918" w:rsidRPr="007F0918" w:rsidSect="009477CD">
          <w:footerReference w:type="default" r:id="rId26"/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7F0918" w:rsidRPr="007F0918" w:rsidRDefault="007F0918" w:rsidP="007F09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7F0918" w:rsidRPr="007F0918" w:rsidRDefault="007F0918" w:rsidP="007F09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3. ОБРАЗЦЫ ФОРМ И ДОКУМЕНТОВ ДЛЯ ЗАПОЛНЕНИЯ УЧАСТНИКАМИ.</w:t>
      </w:r>
      <w:bookmarkEnd w:id="56"/>
      <w:bookmarkEnd w:id="57"/>
      <w:bookmarkEnd w:id="58"/>
      <w:bookmarkEnd w:id="59"/>
      <w:bookmarkEnd w:id="60"/>
      <w:bookmarkEnd w:id="61"/>
    </w:p>
    <w:p w:rsidR="007F0918" w:rsidRPr="007F0918" w:rsidRDefault="007F0918" w:rsidP="007F0918">
      <w:pPr>
        <w:widowControl w:val="0"/>
        <w:spacing w:after="0" w:line="240" w:lineRule="auto"/>
        <w:rPr>
          <w:rFonts w:ascii="Tahoma" w:eastAsia="Times New Roman" w:hAnsi="Tahoma" w:cs="Tahoma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ФОРМА ЗАЯВКИ НА УЧАСТИЕ В КОНКУРСЕ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бланке организации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, исх. Номер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7F0918" w:rsidRPr="007F0918" w:rsidRDefault="007F0918" w:rsidP="007F0918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lang w:eastAsia="ru-RU"/>
        </w:rPr>
        <w:t>на участие в конкурсе на право заключения договора по управлению многоквартирным домом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7F0918" w:rsidRPr="007F0918" w:rsidRDefault="007F0918" w:rsidP="007F0918">
      <w:pPr>
        <w:widowControl w:val="0"/>
        <w:tabs>
          <w:tab w:val="left" w:pos="5448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1. Заявление об участии в конкурсе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/фирменное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или </w:t>
      </w:r>
      <w:proofErr w:type="spellStart"/>
      <w:r w:rsidRPr="007F0918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7F0918">
        <w:rPr>
          <w:rFonts w:ascii="Times New Roman" w:eastAsia="Times New Roman" w:hAnsi="Times New Roman" w:cs="Times New Roman"/>
          <w:lang w:eastAsia="ru-RU"/>
        </w:rPr>
        <w:t xml:space="preserve"> физического лица,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данные документа, удостоверяющего личность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(место нахождения, почтовый адрес организации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или место жительства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заявляет    об    участии    в   конкурсе  по  отбору  управляющей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организации для управления многоквартирным домом (многоквартирными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домами), расположенны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>и) по адресу: 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Средства, внесенные в качестве обеспечения заявки на участие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конкурсе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>, просим возвратить на счет: 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(реквизиты банковского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счет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2. Предложения претендента по условиям договора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управления многоквартирным домом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(описание предлагаемого претендентом в качестве условия договора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управления многоквартирным домом способа внесения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и нанимателями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жилых помещений по договору социального найма и договору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найма жилых помещений государственного или муниципального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жилищного фонда платы за содержание и ремонт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жилого помещения и коммунальные услуги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Внесение  собственниками  помещений  в  многоквартирном доме и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нанимателями  жилых  помещений  по  договору  социального  найма и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договору найма жилых помещений государственного или муниципального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жилищного  фонда  платы  за содержание и ремонт жилого помещения и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платы за коммунальные услуги предлагаю осуществлять на счет 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реквизиты банковского счета претендент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К заявке прилагаются следующие документы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1) выписка из Единого государственного реестра юридических лиц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(для  юридического  лица),  выписка 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 xml:space="preserve">  Единого  государственного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реестра   индивидуальных   предпринимателей  (для  индивидуального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предпринимателя)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;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2)  документ,  подтверждающий полномочия лица на осуществление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действий   от   имени   юридического   лица   или  индивидуального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предпринимателя,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подавших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 xml:space="preserve"> заявку на участие в конкурсе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3)  документы,  подтверждающие  внесение  денежных  средств 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качестве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 xml:space="preserve"> обеспечения заявки на участие в конкурсе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4)  копии  документов, подтверждающих соответствие претендента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требованию,   установленному   подпунктом   1   </w:t>
      </w:r>
      <w:hyperlink w:anchor="P97" w:history="1">
        <w:r w:rsidRPr="007F0918">
          <w:rPr>
            <w:rFonts w:ascii="Times New Roman" w:eastAsia="Times New Roman" w:hAnsi="Times New Roman" w:cs="Times New Roman"/>
            <w:lang w:eastAsia="ru-RU"/>
          </w:rPr>
          <w:t>пункта  15</w:t>
        </w:r>
      </w:hyperlink>
      <w:r w:rsidRPr="007F0918">
        <w:rPr>
          <w:rFonts w:ascii="Times New Roman" w:eastAsia="Times New Roman" w:hAnsi="Times New Roman" w:cs="Times New Roman"/>
          <w:lang w:eastAsia="ru-RU"/>
        </w:rPr>
        <w:t xml:space="preserve">  Правил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проведения  органом  местного самоуправления открытого конкурса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отбору  управляющей  организации  для  управления 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многоквартирным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домом,  в случае если федеральным законом установлены требования 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лицам,    осуществляющим   выполнение   работ,   оказание   услуг,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 xml:space="preserve"> договором управления многоквартирным домом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5) утвержденный бухгалтерский баланс за последний год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proofErr w:type="spellStart"/>
      <w:r w:rsidRPr="007F0918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7F0918">
        <w:rPr>
          <w:rFonts w:ascii="Times New Roman" w:eastAsia="Times New Roman" w:hAnsi="Times New Roman" w:cs="Times New Roman"/>
          <w:lang w:eastAsia="ru-RU"/>
        </w:rPr>
        <w:t xml:space="preserve"> руководителя организации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7F0918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7F0918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_________________  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подпись)                    (</w:t>
      </w:r>
      <w:proofErr w:type="spellStart"/>
      <w:r w:rsidRPr="007F0918">
        <w:rPr>
          <w:rFonts w:ascii="Times New Roman" w:eastAsia="Times New Roman" w:hAnsi="Times New Roman" w:cs="Times New Roman"/>
          <w:lang w:eastAsia="ru-RU"/>
        </w:rPr>
        <w:t>ф.и.</w:t>
      </w:r>
      <w:proofErr w:type="gramStart"/>
      <w:r w:rsidRPr="007F0918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7F0918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7F0918">
        <w:rPr>
          <w:rFonts w:ascii="Times New Roman" w:eastAsia="Times New Roman" w:hAnsi="Times New Roman" w:cs="Times New Roman"/>
          <w:lang w:eastAsia="ru-RU"/>
        </w:rPr>
        <w:t>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"__" _____________ 200_ г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М.П.</w:t>
      </w: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0918" w:rsidRPr="007F0918" w:rsidRDefault="007F0918" w:rsidP="007F091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3.2.РАСПИСКА</w:t>
      </w:r>
    </w:p>
    <w:p w:rsidR="007F0918" w:rsidRPr="007F0918" w:rsidRDefault="007F0918" w:rsidP="007F091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0918">
        <w:rPr>
          <w:rFonts w:ascii="Times New Roman" w:eastAsia="Times New Roman" w:hAnsi="Times New Roman" w:cs="Times New Roman"/>
          <w:b/>
          <w:lang w:eastAsia="ru-RU"/>
        </w:rPr>
        <w:t>РАСПИСКА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0918">
        <w:rPr>
          <w:rFonts w:ascii="Times New Roman" w:eastAsia="Times New Roman" w:hAnsi="Times New Roman" w:cs="Times New Roman"/>
          <w:b/>
          <w:lang w:eastAsia="ru-RU"/>
        </w:rPr>
        <w:t>о получении заявки на участие в конкурсе по отбору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0918">
        <w:rPr>
          <w:rFonts w:ascii="Times New Roman" w:eastAsia="Times New Roman" w:hAnsi="Times New Roman" w:cs="Times New Roman"/>
          <w:b/>
          <w:lang w:eastAsia="ru-RU"/>
        </w:rPr>
        <w:t>управляющей организации для управления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0918">
        <w:rPr>
          <w:rFonts w:ascii="Times New Roman" w:eastAsia="Times New Roman" w:hAnsi="Times New Roman" w:cs="Times New Roman"/>
          <w:b/>
          <w:lang w:eastAsia="ru-RU"/>
        </w:rPr>
        <w:t>многоквартирным домом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или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46" w:history="1">
        <w:r w:rsidRPr="007F0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рганом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самоуправления  открытого конкурса по отбору управляющей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для  управления  многоквартирным домом,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N 75,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т   него   (нее)  запечатанный конверт с заявкой  для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 в открытом конкурсе по отбору управляющей организации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зарегистрирована "__" ____________ 200_ г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мером 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организатором конкурса  принимать  заявки 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0_ г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918" w:rsidRPr="007F0918" w:rsidSect="009477CD">
          <w:pgSz w:w="11909" w:h="16834" w:code="9"/>
          <w:pgMar w:top="232" w:right="737" w:bottom="1021" w:left="1134" w:header="720" w:footer="352" w:gutter="0"/>
          <w:cols w:space="720"/>
          <w:titlePg/>
          <w:rtlGutter/>
        </w:sect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7F0918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ЧАСТЬ </w:t>
      </w:r>
      <w:r w:rsidRPr="007F0918">
        <w:rPr>
          <w:rFonts w:ascii="Times New Roman" w:eastAsia="Times New Roman" w:hAnsi="Times New Roman" w:cs="Times New Roman"/>
          <w:sz w:val="50"/>
          <w:szCs w:val="50"/>
          <w:lang w:val="en-US" w:eastAsia="ru-RU"/>
        </w:rPr>
        <w:t>II</w:t>
      </w:r>
      <w:r w:rsidRPr="007F0918">
        <w:rPr>
          <w:rFonts w:ascii="Times New Roman" w:eastAsia="Times New Roman" w:hAnsi="Times New Roman" w:cs="Times New Roman"/>
          <w:sz w:val="50"/>
          <w:szCs w:val="50"/>
          <w:lang w:eastAsia="ru-RU"/>
        </w:rPr>
        <w:t>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F0918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 договора управления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52"/>
          <w:szCs w:val="52"/>
          <w:lang w:eastAsia="ru-RU"/>
        </w:rPr>
        <w:t>многоквартирным домом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арабаново</w:t>
      </w: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33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2017</w:t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7F0918" w:rsidRPr="007F0918" w:rsidRDefault="007F0918" w:rsidP="007F0918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F0918" w:rsidRPr="007F0918" w:rsidRDefault="007F0918" w:rsidP="007F0918">
      <w:pPr>
        <w:widowControl w:val="0"/>
        <w:spacing w:after="0" w:line="240" w:lineRule="auto"/>
        <w:ind w:left="73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Утверждаю</w:t>
      </w:r>
    </w:p>
    <w:p w:rsidR="007F0918" w:rsidRPr="007F0918" w:rsidRDefault="007F0918" w:rsidP="007F0918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 муниципального образования</w:t>
      </w:r>
    </w:p>
    <w:p w:rsidR="007F0918" w:rsidRPr="007F0918" w:rsidRDefault="007F0918" w:rsidP="007F0918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Карабаново Александровского района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_____________ Н.Е. </w:t>
      </w:r>
      <w:proofErr w:type="spellStart"/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хина</w:t>
      </w:r>
      <w:proofErr w:type="spellEnd"/>
    </w:p>
    <w:p w:rsidR="007F0918" w:rsidRPr="007F0918" w:rsidRDefault="007F0918" w:rsidP="007F0918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20__ г.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__ № _________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бственник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№ ____ по ул.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ткрытого конкурса по отбору управляющей организации для управления многоквартирным домом, проведенного в соответствии с ч.5 ст. 161 ЖК РФ, «Правилами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 проведения конкурса), утвержденным постановлением Правительства Российской Федерации от 06.02.06 г. № 75 </w:t>
      </w:r>
      <w:r w:rsidRPr="007F0918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</w:t>
      </w:r>
      <w:proofErr w:type="gramEnd"/>
      <w:r w:rsidRPr="007F0918">
        <w:rPr>
          <w:rFonts w:ascii="Times New Roman" w:hAnsi="Times New Roman" w:cs="Times New Roman"/>
          <w:sz w:val="24"/>
          <w:szCs w:val="24"/>
        </w:rPr>
        <w:t xml:space="preserve"> управляющей организации для управления многоквартирным домом»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__________________________ 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)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 (далее – Управляющая организация) для управления Вашим многоквартирным домом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приступит к выполнению своих обязанностей по управлению многоквартирным домом, содержанию и ремонту общего имущества, предоставлению коммунальных услуг начиная с «____» _______________20__года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даты Вы обязаны вносить плату за жилое помещение в адрес Управляющей организации – ____________________________________________________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161 ЖК РФ между собственниками помещений в многоквартирном доме, с одной стороны, и Управляющей организации, выбранной по результатам конкурса, с другой стороны, заключаемый договор управления  многоквартирным домом на условиях, утвержденных организатором конкурса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89 Правил проведения конкурса уведомляем собственников помещений об условиях проекта договора управления домом № _______ по ул. _________________, который прилагается к настоящему уведомлению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доме обязаны будут подписать договор управления в прилагаемой редакции в порядке, который будет доведен до собственников помещений управляющей организацией  __________________________________________________________.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п.10 п.41 Правил проведения конкурса собственники помещений вправе внести изменений в прилагаемый к настоящему уведомлению проект договора управления только в части обязательств сторон по договору и только на основании решений общего собрания собственников помещений в доме, которое в указанном случае должно быть проведено в соответствии с порядком, установленном ЖК РФ </w:t>
      </w:r>
      <w:proofErr w:type="gramEnd"/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яснения по проекту договора управления собственники помещений могут получить по адресу: ____________________________________________________________________________ в рабочее время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______________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рганизатор конкурса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ПИСЬМО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ОБСТВЕННИКИ ПОМЕЩЕНИЙ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№____ по  ул.________________________</w:t>
      </w:r>
    </w:p>
    <w:p w:rsidR="007F0918" w:rsidRPr="007F0918" w:rsidRDefault="007F0918" w:rsidP="007F09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ведомлением Вас администрацией муниципального образования город Карабаново Александровского района, уполномоченного на проведение конкурса по отбору управляющих организаций для управления многоквартирным домом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«__» __________ 20__г. №_______________________________________________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организации)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 конкурса на управление многоквартирным домом № ____ по ул.________________________________________________________________________________,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следовательно, по условиям конкурса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 управлению Вашим домом не позднее __________________________________________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1 Правил проведения конкурса предлагает всем собственникам помещений заключить договор управления многоквартирным домом в редакции, утвержденной организатором конкурса.</w:t>
      </w:r>
    </w:p>
    <w:p w:rsidR="007F0918" w:rsidRPr="007F0918" w:rsidRDefault="007F0918" w:rsidP="007F0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управления многоквартирным домом Вы сможете в помещении управляющей организации, расположенной по адресу:  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с_____до______</w:t>
      </w:r>
    </w:p>
    <w:p w:rsidR="007F0918" w:rsidRPr="007F0918" w:rsidRDefault="007F0918" w:rsidP="007F0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подписывается в 2х экземплярах, один из которых остается у управляющей организации, а второй передается на хранение и для контроля деятельности Управляющей организации организатору конкурса по адресу: 601642  г. Карабаново, пл. Лермонтова, д.1а.</w:t>
      </w:r>
    </w:p>
    <w:p w:rsidR="007F0918" w:rsidRPr="007F0918" w:rsidRDefault="007F0918" w:rsidP="007F0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исьму прилагается бланк доверенности, которым Вы сможете воспользоваться для того, чтобы передать полномочия по подписанию договора от Вашего имени другому лицу.</w:t>
      </w:r>
    </w:p>
    <w:p w:rsidR="007F0918" w:rsidRPr="007F0918" w:rsidRDefault="007F0918" w:rsidP="007F0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й дате начала исполнения Управляющей организацией обязательств по договору управления управляющая организация уведомит собственников помещений дополнительно.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Бланки доверенности.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яющей организации 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)                                                                                                                 (подпись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7F0918" w:rsidRPr="007F0918" w:rsidRDefault="007F0918" w:rsidP="007F091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письму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договора управления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дата выдачи доверенности прописью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собственника помещения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__________, выданный ____»_________20___г.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 выдан паспорт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ом_________________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жилого/нежилого помещения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 _____  в многоквартирном доме, расположенном по адресу:  Александровский район, г. Карабаново, ул. ______________________________, дом № _____.  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09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звание правоустанавливающего документа, его серия, номер, дата выдачи, кем выдан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___________________________________________________________________________,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 представителя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№___________, выданный «____» _____________20 ____г. _______________________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7F0918" w:rsidRPr="007F0918" w:rsidRDefault="007F0918" w:rsidP="007F0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от моего имени договор управления многоквартирным домом, расположенным по адресу: Александровский район, г. Карабаново,  ул._____________________, дом_______ с Управляющей организацией, отобранной по результатам открытого конкурса, состоявшегося в соответствии с Постановлением Правительства Российской Федерации №75 от 06.02.06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настоящей доверенности не могут быть переданы третьим лицам.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ыдана сроком на 60 дней.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                                _____________________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обственника помещения полностью)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бственника)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918" w:rsidRPr="007F0918" w:rsidSect="009477CD">
          <w:headerReference w:type="default" r:id="rId27"/>
          <w:headerReference w:type="first" r:id="rId28"/>
          <w:pgSz w:w="11909" w:h="16834" w:code="9"/>
          <w:pgMar w:top="0" w:right="737" w:bottom="360" w:left="1134" w:header="720" w:footer="352" w:gutter="0"/>
          <w:cols w:space="720"/>
          <w:titlePg/>
          <w:docGrid w:linePitch="299"/>
        </w:sect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УПРАВЛЕНИЯ МНОГОКВАРТИРНЫМ ДОМОМ</w:t>
      </w:r>
    </w:p>
    <w:p w:rsidR="007F0918" w:rsidRPr="007F0918" w:rsidRDefault="007F0918" w:rsidP="007F0918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управления многоквартирным домом,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г. Карабаново                                                                                     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__" ____________ 20___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равляющая организация), в лице _________________________________________________________________________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,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__________________________,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учредительные документы/доверенность)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собственники (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реквизиты решения конкурсной комиссии и т.п.)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20___ №______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ar49"/>
      <w:bookmarkEnd w:id="62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иную направленную на достижение целей управления МКД деятельность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Par78"/>
      <w:bookmarkEnd w:id="63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 права Сторон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язанности Управляющей организаци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существлять управление МКД в соответствии с условиями Договора, обязательными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Осуществлять сбор, обновление и хранение информации о Собственниках</w:t>
      </w:r>
      <w:r w:rsidRPr="007F09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7F09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жегодный отчет включаются следующие сведен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 МКД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м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Par97"/>
      <w:bookmarkEnd w:id="64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Par4"/>
      <w:bookmarkEnd w:id="65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язанность Собственников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ей организацией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ставлять Управляющей организации информацию о лицах (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равляющая организация имеет право:</w:t>
      </w:r>
      <w:bookmarkStart w:id="66" w:name="Par114"/>
      <w:bookmarkEnd w:id="66"/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Par119"/>
      <w:bookmarkEnd w:id="67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допуска в занимаемое Собственником помещение работников или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Par121"/>
      <w:bookmarkEnd w:id="68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бственник имеет право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услу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Par132"/>
      <w:bookmarkEnd w:id="69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 приемка выполненных работ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 общего имущества МКД по Договор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мотрах общего имущества Собственников помещений в МКД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авомерных действий Собственников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я требований к качеству предоставления коммунальных услуг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общему имуществу Собственник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 и время его составления;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пределения цены договора, размера платы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емонт жилого помещ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Par134"/>
      <w:bookmarkEnd w:id="70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платы за содержание и ремонт жилого помещения определен Приложениями                  №№ 3, 6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жилого помещения, указанный в Приложениях                  №№ 3, 6, установлен на весь период действия договора.</w:t>
      </w:r>
    </w:p>
    <w:p w:rsidR="007F0918" w:rsidRPr="007F0918" w:rsidRDefault="007F0918" w:rsidP="007F0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ами Управляющей организации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равительством Российской Федерации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РФ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Par141"/>
      <w:bookmarkEnd w:id="71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 Собственником и лицами, пользующимися помещениями в МКД,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ов внесения платежей, установленных </w:t>
      </w:r>
      <w:hyperlink r:id="rId29" w:anchor="Par132" w:history="1">
        <w:r w:rsidRPr="007F0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</w:t>
        </w:r>
      </w:hyperlink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Par152"/>
      <w:bookmarkEnd w:id="72"/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ые условия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Par159"/>
      <w:bookmarkEnd w:id="73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рок действия, порядок изменения и расторжения Договора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Par161"/>
      <w:bookmarkEnd w:id="74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оговор заключен сроком на 3 года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оговор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Собственников.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Договор прекращает свое действи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е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оговор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Par168"/>
      <w:bookmarkEnd w:id="75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ar173"/>
      <w:bookmarkEnd w:id="76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тъемлемой частью Договор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приложений к Договору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. Реестр собственников многоквартирного дома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.1. Перечень услуг (работ) по управлению многоквартирным домом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Юридический адрес и реквизиты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N 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 счет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диспетчерская служба: тел. ________________________________________.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552"/>
      </w:tblGrid>
      <w:tr w:rsidR="007F0918" w:rsidRPr="007F0918" w:rsidTr="00196F44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77" w:name="Par220"/>
            <w:bookmarkEnd w:id="77"/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в МКД,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</w:rPr>
              <w:t>жил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7F0918">
        <w:rPr>
          <w:rFonts w:ascii="Arial" w:eastAsia="Times New Roman" w:hAnsi="Arial" w:cs="Times New Roman"/>
          <w:sz w:val="24"/>
          <w:szCs w:val="20"/>
          <w:lang w:eastAsia="ru-RU"/>
        </w:rPr>
        <w:lastRenderedPageBreak/>
        <w:t xml:space="preserve">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f2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7F0918" w:rsidRPr="007F0918" w:rsidTr="00196F44">
        <w:tc>
          <w:tcPr>
            <w:tcW w:w="1284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вартиры</w:t>
            </w:r>
          </w:p>
        </w:tc>
        <w:tc>
          <w:tcPr>
            <w:tcW w:w="2827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20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 удостоверяющего личност</w:t>
            </w:r>
            <w:proofErr w:type="gramStart"/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изических лиц), устав (для юридических лиц)</w:t>
            </w:r>
          </w:p>
        </w:tc>
        <w:tc>
          <w:tcPr>
            <w:tcW w:w="2263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7F0918" w:rsidRPr="007F0918" w:rsidTr="00196F44">
        <w:tc>
          <w:tcPr>
            <w:tcW w:w="1284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1284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1284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1284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7F0918" w:rsidRPr="007F0918" w:rsidRDefault="007F0918" w:rsidP="007F09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имущества собственников помещений в многоквартирном доме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715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196"/>
        <w:gridCol w:w="2410"/>
      </w:tblGrid>
      <w:tr w:rsidR="007F0918" w:rsidRPr="007F0918" w:rsidTr="00196F44">
        <w:trPr>
          <w:trHeight w:val="315"/>
        </w:trPr>
        <w:tc>
          <w:tcPr>
            <w:tcW w:w="550" w:type="dxa"/>
            <w:noWrap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10715" w:type="dxa"/>
            <w:gridSpan w:val="5"/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I. Общие сведения о многоквартирном доме.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noWrap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, тип постройки -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фактического износа -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леднего капитального ремонта -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-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ов правовых актов о признании жилых помещений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) -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лестниц (включая межквартирные лестничные площадки)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его наличии) -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10715" w:type="dxa"/>
            <w:gridSpan w:val="5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II. Техническое состояние многоквартирного дома, включая пристройки.</w:t>
            </w: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7F0918" w:rsidRPr="007F0918" w:rsidTr="00196F4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15"/>
        </w:trPr>
        <w:tc>
          <w:tcPr>
            <w:tcW w:w="550" w:type="dxa"/>
            <w:noWrap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45"/>
        </w:trPr>
        <w:tc>
          <w:tcPr>
            <w:tcW w:w="10715" w:type="dxa"/>
            <w:gridSpan w:val="5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БТИ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7F0918" w:rsidRPr="007F0918" w:rsidTr="00196F44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ия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м домом 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236"/>
        <w:gridCol w:w="1610"/>
        <w:gridCol w:w="1418"/>
      </w:tblGrid>
      <w:tr w:rsidR="007F0918" w:rsidRPr="007F0918" w:rsidTr="00196F44">
        <w:trPr>
          <w:trHeight w:val="18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лата (рублей)</w:t>
            </w: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_____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й жилой площад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жилой </w:t>
            </w:r>
          </w:p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а 1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(руб. в месяц)</w:t>
            </w:r>
          </w:p>
        </w:tc>
      </w:tr>
      <w:tr w:rsidR="007F0918" w:rsidRPr="007F0918" w:rsidTr="00196F44">
        <w:trPr>
          <w:trHeight w:val="2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0918" w:rsidRPr="007F0918" w:rsidTr="00196F44">
        <w:trPr>
          <w:trHeight w:val="227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20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ов и систем водоотвода фундамента. При выявлении нарушений – восстановление их 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37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34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0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22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01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3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несущих конструкций,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м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1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7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59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20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15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9. Работы, выполняемые в целях надлежащего содержания полов помещений, относящихся к общему </w:t>
            </w: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50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21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моудаления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31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х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08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6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8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35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4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20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7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4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2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918" w:rsidRPr="007F0918" w:rsidRDefault="007F0918" w:rsidP="007F091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7F0918" w:rsidRPr="007F0918" w:rsidTr="00196F44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.1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 (работ) по управлению многоквартирным домом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7F0918" w:rsidRPr="007F0918" w:rsidRDefault="007F0918" w:rsidP="007F0918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расчетных документов и копий лицевых счетов, составление актов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 санитарного содержания зданий и придомовой территории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* информационные стенды в управляющей организации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* официальный сайт управляющей организации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* справочные, методические, информационные и иные материалы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ногоквартирном доме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собственников помещений в многоквартирном доме;</w:t>
      </w:r>
    </w:p>
    <w:p w:rsidR="007F0918" w:rsidRPr="007F0918" w:rsidRDefault="007F0918" w:rsidP="007F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7F0918" w:rsidRPr="007F0918" w:rsidRDefault="007F0918" w:rsidP="007F09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жилищно-коммунальных услуг;</w:t>
      </w:r>
    </w:p>
    <w:p w:rsidR="007F0918" w:rsidRPr="007F0918" w:rsidRDefault="007F0918" w:rsidP="007F09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ыполненных работ.</w:t>
      </w: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7F0918" w:rsidRPr="007F0918" w:rsidTr="00196F44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инициалы или наименование собственника помещения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7F0918">
        <w:rPr>
          <w:rFonts w:ascii="Arial" w:eastAsia="Times New Roman" w:hAnsi="Arial" w:cs="Times New Roman"/>
          <w:lang w:eastAsia="ru-RU"/>
        </w:rPr>
        <w:t xml:space="preserve">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7F0918" w:rsidRPr="007F0918">
          <w:pgSz w:w="11906" w:h="16838"/>
          <w:pgMar w:top="709" w:right="386" w:bottom="360" w:left="1077" w:header="709" w:footer="709" w:gutter="0"/>
          <w:cols w:space="720"/>
        </w:sect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7F09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_________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407"/>
        <w:gridCol w:w="848"/>
        <w:gridCol w:w="894"/>
        <w:gridCol w:w="1041"/>
        <w:gridCol w:w="2494"/>
        <w:gridCol w:w="1581"/>
        <w:gridCol w:w="2015"/>
        <w:gridCol w:w="3517"/>
      </w:tblGrid>
      <w:tr w:rsidR="007F0918" w:rsidRPr="007F0918" w:rsidTr="00196F44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в месяц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 (отметка об исполнении)</w:t>
            </w:r>
          </w:p>
        </w:tc>
      </w:tr>
      <w:tr w:rsidR="007F0918" w:rsidRPr="007F0918" w:rsidTr="00196F44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.9</w:t>
            </w:r>
          </w:p>
        </w:tc>
      </w:tr>
      <w:tr w:rsidR="007F0918" w:rsidRPr="007F0918" w:rsidTr="00196F44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0918" w:rsidRPr="007F0918" w:rsidTr="00196F44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918" w:rsidRPr="007F0918" w:rsidTr="00196F44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918">
        <w:rPr>
          <w:rFonts w:ascii="Times New Roman" w:eastAsia="Microsoft Sans Serif" w:hAnsi="Times New Roman" w:cs="Times New Roman"/>
          <w:sz w:val="24"/>
          <w:szCs w:val="24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П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7F0918" w:rsidRPr="007F0918" w:rsidTr="00196F44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918" w:rsidRPr="007F0918" w:rsidTr="00196F44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7F0918" w:rsidRPr="007F0918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7F0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"_____" 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правляющей организации _____________________________________________________________________________________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7F0918" w:rsidRPr="007F0918" w:rsidRDefault="007F0918" w:rsidP="007F09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0918">
        <w:rPr>
          <w:rFonts w:ascii="Times New Roman" w:eastAsia="Times New Roman" w:hAnsi="Times New Roman" w:cs="Times New Roman"/>
          <w:i/>
          <w:lang w:eastAsia="ru-RU"/>
        </w:rPr>
        <w:t>(Ф.И.О., должность)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МКД (иное уполномоченное лицо)  _____________________________________________________________________________________</w:t>
      </w:r>
    </w:p>
    <w:p w:rsidR="007F0918" w:rsidRPr="007F0918" w:rsidRDefault="007F0918" w:rsidP="007F09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ru-RU"/>
        </w:rPr>
        <w:t>(Ф.И.О.)</w:t>
      </w:r>
    </w:p>
    <w:p w:rsidR="007F0918" w:rsidRPr="007F0918" w:rsidRDefault="007F0918" w:rsidP="007F0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 по "___" _______________ </w:t>
      </w:r>
    </w:p>
    <w:p w:rsidR="007F0918" w:rsidRPr="007F0918" w:rsidRDefault="007F0918" w:rsidP="007F0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F0918" w:rsidRPr="007F0918" w:rsidRDefault="007F0918" w:rsidP="007F0918">
      <w:pPr>
        <w:suppressAutoHyphens/>
        <w:spacing w:after="0" w:line="240" w:lineRule="exact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7F0918">
        <w:rPr>
          <w:rFonts w:ascii="Arial" w:eastAsia="Times New Roman" w:hAnsi="Arial" w:cs="Times New Roman"/>
          <w:i/>
          <w:sz w:val="24"/>
          <w:szCs w:val="20"/>
          <w:lang w:eastAsia="ru-RU"/>
        </w:rPr>
        <w:t xml:space="preserve">                                </w:t>
      </w:r>
      <w:r w:rsidRPr="007F0918">
        <w:rPr>
          <w:rFonts w:ascii="Arial" w:eastAsia="Times New Roman" w:hAnsi="Arial" w:cs="Times New Roman"/>
          <w:i/>
          <w:sz w:val="16"/>
          <w:szCs w:val="16"/>
          <w:lang w:eastAsia="ru-RU"/>
        </w:rPr>
        <w:t>(нужное подчеркнуть)</w:t>
      </w:r>
    </w:p>
    <w:p w:rsidR="007F0918" w:rsidRPr="007F0918" w:rsidRDefault="007F0918" w:rsidP="007F0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918" w:rsidRPr="007F0918" w:rsidRDefault="007F0918" w:rsidP="007F091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7F0918" w:rsidRPr="007F0918" w:rsidRDefault="007F0918" w:rsidP="007F0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918" w:rsidRPr="007F0918" w:rsidRDefault="007F0918" w:rsidP="007F0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_____________________________________________________________________________ </w:t>
      </w:r>
      <w:proofErr w:type="gramEnd"/>
    </w:p>
    <w:p w:rsidR="007F0918" w:rsidRPr="007F0918" w:rsidRDefault="007F0918" w:rsidP="007F0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_______________________</w:t>
      </w:r>
    </w:p>
    <w:p w:rsidR="007F0918" w:rsidRPr="007F0918" w:rsidRDefault="007F0918" w:rsidP="007F0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. составил ________ руб./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F0918" w:rsidRPr="007F0918" w:rsidRDefault="007F0918" w:rsidP="007F091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и сторон</w:t>
      </w:r>
    </w:p>
    <w:p w:rsidR="007F0918" w:rsidRPr="007F0918" w:rsidRDefault="007F0918" w:rsidP="007F09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яющая организация:                           </w:t>
      </w:r>
      <w:r w:rsidRPr="007F0918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______________________/_____________________/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МКД (иное уполномоченное лицо)  ______________________/_____________________/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lastRenderedPageBreak/>
        <w:t>Собственник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48"/>
        <w:gridCol w:w="3715"/>
        <w:gridCol w:w="2733"/>
      </w:tblGrid>
      <w:tr w:rsidR="007F0918" w:rsidRPr="007F0918" w:rsidTr="00196F44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амилия, инициалы или наименование собственника помещения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7F0918" w:rsidRPr="007F0918" w:rsidRDefault="007F0918" w:rsidP="007F0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мест общего пользования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7F0918" w:rsidRPr="007F0918" w:rsidTr="00196F44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одержание и ремонт жилого помещения, включает в себя</w:t>
            </w:r>
          </w:p>
        </w:tc>
      </w:tr>
      <w:tr w:rsidR="007F0918" w:rsidRPr="007F0918" w:rsidTr="00196F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мест общего пользования, за1 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площади в месяц, руб.</w:t>
            </w:r>
          </w:p>
        </w:tc>
      </w:tr>
      <w:tr w:rsidR="007F0918" w:rsidRPr="007F0918" w:rsidTr="00196F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918" w:rsidRPr="007F0918" w:rsidTr="00196F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ти этажный многоквартирный дом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918" w:rsidRPr="007F0918" w:rsidRDefault="007F0918" w:rsidP="007F0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0918" w:rsidRPr="007F0918" w:rsidRDefault="007F0918" w:rsidP="007F0918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both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обственники: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21"/>
        <w:gridCol w:w="3748"/>
        <w:gridCol w:w="2697"/>
      </w:tblGrid>
      <w:tr w:rsidR="007F0918" w:rsidRPr="007F0918" w:rsidTr="00196F44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F0918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7F0918" w:rsidRPr="007F0918" w:rsidTr="00196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18" w:rsidRPr="007F0918" w:rsidRDefault="007F0918" w:rsidP="007F09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7F0918">
        <w:rPr>
          <w:rFonts w:ascii="Arial" w:eastAsia="Times New Roman" w:hAnsi="Arial" w:cs="Times New Roman"/>
          <w:lang w:eastAsia="ru-RU"/>
        </w:rPr>
        <w:t xml:space="preserve">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7F0918">
        <w:rPr>
          <w:rFonts w:ascii="Arial" w:eastAsia="Times New Roman" w:hAnsi="Arial" w:cs="Times New Roman"/>
          <w:lang w:eastAsia="ru-RU"/>
        </w:rPr>
        <w:t xml:space="preserve">           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7F0918">
        <w:rPr>
          <w:rFonts w:ascii="Arial" w:eastAsia="Times New Roman" w:hAnsi="Arial" w:cs="Times New Roman"/>
          <w:lang w:eastAsia="ru-RU"/>
        </w:rPr>
        <w:t xml:space="preserve">                                  </w:t>
      </w:r>
    </w:p>
    <w:p w:rsidR="007F0918" w:rsidRPr="007F0918" w:rsidRDefault="007F0918" w:rsidP="007F0918">
      <w:pPr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</w:pPr>
    </w:p>
    <w:p w:rsidR="007F0918" w:rsidRPr="007F0918" w:rsidRDefault="007F0918" w:rsidP="007F0918">
      <w:pPr>
        <w:spacing w:after="0" w:line="240" w:lineRule="auto"/>
        <w:ind w:left="360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0918" w:rsidRPr="007F0918" w:rsidRDefault="007F0918" w:rsidP="007F0918"/>
    <w:p w:rsidR="007F0918" w:rsidRPr="007F0918" w:rsidRDefault="007F0918" w:rsidP="007F0918"/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3</w:t>
      </w: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F0918" w:rsidRPr="007F0918" w:rsidRDefault="007F0918" w:rsidP="007F0918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ИЧЕСКАЯ ЧАСТЬ</w:t>
      </w:r>
    </w:p>
    <w:p w:rsidR="007F0918" w:rsidRPr="007F0918" w:rsidRDefault="007F0918" w:rsidP="007F091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7F0918" w:rsidRPr="007F0918" w:rsidRDefault="000B7115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="007F0918"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F0918" w:rsidRPr="007F0918" w:rsidRDefault="007F0918" w:rsidP="007F09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 ЛОТУ </w:t>
      </w:r>
      <w:r w:rsidRPr="007F0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остоянии общего имущества собственников помещений</w:t>
      </w:r>
    </w:p>
    <w:p w:rsidR="007F0918" w:rsidRPr="007F0918" w:rsidRDefault="007F0918" w:rsidP="007F0918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 по содержанию и ремонту общего имущества собственников  помещений.</w:t>
      </w:r>
    </w:p>
    <w:p w:rsidR="007F0918" w:rsidRPr="007F0918" w:rsidRDefault="007F0918" w:rsidP="007F0918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полнительных работ и услуги по содержанию и ремонту общего имущества собственников  помещений.</w:t>
      </w:r>
    </w:p>
    <w:p w:rsidR="007F0918" w:rsidRPr="007F0918" w:rsidRDefault="007F0918" w:rsidP="007F0918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мунальных услуг.</w:t>
      </w: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0918" w:rsidRPr="007F0918" w:rsidSect="009477CD">
          <w:headerReference w:type="default" r:id="rId30"/>
          <w:pgSz w:w="11909" w:h="16834" w:code="9"/>
          <w:pgMar w:top="635" w:right="567" w:bottom="964" w:left="907" w:header="709" w:footer="709" w:gutter="0"/>
          <w:cols w:space="708"/>
          <w:docGrid w:linePitch="360"/>
        </w:sect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Утверждаю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города Карабаново_________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0918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7F0918">
        <w:rPr>
          <w:rFonts w:ascii="Times New Roman" w:eastAsia="Times New Roman" w:hAnsi="Times New Roman" w:cs="Times New Roman"/>
          <w:lang w:eastAsia="zh-CN"/>
        </w:rPr>
      </w:r>
      <w:r w:rsidRPr="007F0918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7F0918">
        <w:rPr>
          <w:rFonts w:ascii="Times New Roman" w:eastAsia="Times New Roman" w:hAnsi="Times New Roman" w:cs="Times New Roman"/>
          <w:lang w:eastAsia="zh-CN"/>
        </w:rPr>
        <w:t>www.adminkar@mail.ru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fldChar w:fldCharType="end"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__" ____________ 20_ г.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собственников помещений 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являющегося объектом конкурса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многоквартирном доме: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 многоквартирного дома: ул. Мира, д. 44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дастровый номер многоквартирного дома (при его наличии) 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рия, тип постройки____ жилой дом___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д постройки_______1939 г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пень износа по данным государственного технического учета  58% на 2002 год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епень фактического износа __________________ 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7.Год последнего капитального ремонта___________ 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правового акта о признании многоквартирного дома аварийным и подлежащим износу____________-_______________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личество этажей _____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личие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личие цокольного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личие мансарды__________-______Нет__________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личие мезонина_________- _______Нет_______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личество квартир (комнат)___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оличество нежилых помещений, не входящих в состав общего имущества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____________________-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и)________________________Нет______________________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8.Строительный объем_____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53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куб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лощадь: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ногоквартирного дома с лоджиями, балконами, шкафами, коридорами и лестничными клетками___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25,6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лых помещений (общая площадь квартир)_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9,8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жилых помещений (общая площадь помещений, не входящих в состав общего имущества в многоквартирном доме)_________________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мещений общего пользовани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нежилых помещений, входящих в состав общего имущества в многоквартирном доме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                 359,9                      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личество лестниц  2 шт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Уборочная площадь лестниц (включая межквартирные лестничные площадки) 108,5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2.Уборочная площадь  _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,5___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23.Уборочная площадь других помещений общего пользования (включая технические этажи, чердаки, технические подвалы)____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лощадь земельного участка, входящего в состав общего имущества многоквартирного дома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87,0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Кадастровый номер земельного участка (при наличии) </w:t>
      </w:r>
      <w:r w:rsidRPr="007F0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:01:001718:229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F0918" w:rsidRPr="007F0918" w:rsidTr="00196F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тивных элементов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7F0918" w:rsidRPr="007F0918" w:rsidTr="00196F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1.Фундамен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2.Наружные и внутренние капитальные стены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3.Перегородки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4.Перекрытия: чердач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Междуэтаж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Подваль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5.Крыша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7.Проемы: окна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двери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8.Отделка: внутрення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наружна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9.Механическое, электрическое, санитарно-техническое и иное оборудование: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Ванны наполь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Электроплиты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Телефонные сети и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сети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проводного радиовещани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Сигнализаци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соропровод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Лиф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Вентиляци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           (другое)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снабжени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лодное водоснабжени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доотведени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зоснабжени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(от домовой котельной) 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и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) ТЭЦ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11.Крыль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Ленточный, кирпичный 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Кирпичные, деревян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 xml:space="preserve">В санузлах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бетонные</w:t>
            </w:r>
            <w:proofErr w:type="gramEnd"/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Скатная шиферна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Стены окрашенные, потолки побелены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Естественная вытяжная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частично требует ремонта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города Карабаново_________ </w:t>
      </w:r>
      <w:proofErr w:type="spellStart"/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0918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7F0918">
        <w:rPr>
          <w:rFonts w:ascii="Times New Roman" w:eastAsia="Times New Roman" w:hAnsi="Times New Roman" w:cs="Times New Roman"/>
          <w:lang w:eastAsia="zh-CN"/>
        </w:rPr>
      </w:r>
      <w:r w:rsidRPr="007F0918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7F0918">
        <w:rPr>
          <w:rFonts w:ascii="Times New Roman" w:eastAsia="Times New Roman" w:hAnsi="Times New Roman" w:cs="Times New Roman"/>
          <w:lang w:eastAsia="zh-CN"/>
        </w:rPr>
        <w:t>www.adminkar@mail.ru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t> </w:t>
      </w:r>
      <w:r w:rsidRPr="007F0918">
        <w:rPr>
          <w:rFonts w:ascii="Times New Roman" w:eastAsia="Times New Roman" w:hAnsi="Times New Roman" w:cs="Times New Roman"/>
          <w:lang w:eastAsia="zh-CN"/>
        </w:rPr>
        <w:fldChar w:fldCharType="end"/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7F0918" w:rsidRPr="007F0918" w:rsidRDefault="007F0918" w:rsidP="007F09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___" __________  20</w:t>
      </w:r>
      <w:r w:rsidR="000B71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0918" w:rsidRPr="007F0918" w:rsidRDefault="007F0918" w:rsidP="007F091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</w:tr>
      <w:tr w:rsidR="007F0918" w:rsidRPr="007F0918" w:rsidTr="00196F44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EA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17,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CD3EBB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EA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617,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CD3EBB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EA3E2D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5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CD3EBB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EA3E2D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002,8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</w:tr>
      <w:tr w:rsidR="007F0918" w:rsidRPr="007F0918" w:rsidTr="00196F44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7F0918" w:rsidRPr="007F0918" w:rsidTr="00196F4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F0918" w:rsidRPr="007F0918" w:rsidRDefault="007F0918" w:rsidP="007F0918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918" w:rsidRPr="007F0918" w:rsidTr="00196F44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EA3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973,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918" w:rsidRPr="007F0918" w:rsidRDefault="007F0918" w:rsidP="007F091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F0918" w:rsidRPr="007F0918" w:rsidRDefault="007F0918" w:rsidP="007F09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7F0918" w:rsidRPr="007F0918" w:rsidTr="00196F44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ПЕРЕЧЕНЬ</w:t>
            </w:r>
          </w:p>
        </w:tc>
      </w:tr>
      <w:tr w:rsidR="007F0918" w:rsidRPr="007F0918" w:rsidTr="00196F44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полнительных работ и услуг по содержанию и ремонту общего имущества</w:t>
            </w:r>
          </w:p>
        </w:tc>
      </w:tr>
      <w:tr w:rsidR="007F0918" w:rsidRPr="007F0918" w:rsidTr="00196F44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7F0918" w:rsidRPr="007F0918" w:rsidTr="00196F44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7F0918" w:rsidRPr="007F0918" w:rsidTr="00196F44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л. Мира д. 14</w:t>
            </w:r>
          </w:p>
        </w:tc>
      </w:tr>
      <w:tr w:rsidR="007F0918" w:rsidRPr="007F0918" w:rsidTr="00196F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определен</w:t>
            </w: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918" w:rsidRPr="007F0918" w:rsidRDefault="007F0918" w:rsidP="007F09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0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мунальных услуг в многоквартирном доме по лоту </w:t>
      </w:r>
      <w:r w:rsidRPr="007F0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</w:t>
      </w:r>
    </w:p>
    <w:p w:rsidR="007F0918" w:rsidRPr="007F0918" w:rsidRDefault="007F0918" w:rsidP="007F0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47"/>
        <w:gridCol w:w="1794"/>
        <w:gridCol w:w="1313"/>
        <w:gridCol w:w="1888"/>
        <w:gridCol w:w="1246"/>
        <w:gridCol w:w="1239"/>
      </w:tblGrid>
      <w:tr w:rsidR="007F0918" w:rsidRPr="007F0918" w:rsidTr="00196F44">
        <w:trPr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№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№ мн./дом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и вспомогательных помещений, (</w:t>
            </w:r>
            <w:proofErr w:type="spellStart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нимателей на дату проведения конкурс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включенных в договор управл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 на дату проведения конкурса</w:t>
            </w:r>
          </w:p>
        </w:tc>
      </w:tr>
      <w:tr w:rsidR="007F0918" w:rsidRPr="007F0918" w:rsidTr="00196F44">
        <w:trPr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  <w:proofErr w:type="gramEnd"/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руб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, (руб.)</w:t>
            </w:r>
          </w:p>
        </w:tc>
      </w:tr>
      <w:tr w:rsidR="007F0918" w:rsidRPr="007F0918" w:rsidTr="00196F44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ое отопление, </w:t>
            </w: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,  Канализация, Электроснабжение, Газоснабж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6 096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 508,03</w:t>
            </w:r>
          </w:p>
        </w:tc>
      </w:tr>
      <w:tr w:rsidR="007F0918" w:rsidRPr="007F0918" w:rsidTr="00196F44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096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18" w:rsidRPr="007F0918" w:rsidRDefault="007F0918" w:rsidP="007F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8,03</w:t>
            </w:r>
          </w:p>
        </w:tc>
      </w:tr>
    </w:tbl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918" w:rsidRPr="007F0918" w:rsidRDefault="007F0918" w:rsidP="007F0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F09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0918" w:rsidRPr="007F0918" w:rsidRDefault="007F0918" w:rsidP="007F0918">
      <w:pPr>
        <w:spacing w:after="0" w:line="240" w:lineRule="auto"/>
        <w:jc w:val="center"/>
        <w:outlineLvl w:val="0"/>
      </w:pPr>
    </w:p>
    <w:p w:rsidR="007F0918" w:rsidRPr="007F0918" w:rsidRDefault="007F0918" w:rsidP="007F0918"/>
    <w:p w:rsidR="007F0918" w:rsidRPr="007F0918" w:rsidRDefault="007F0918" w:rsidP="007F0918"/>
    <w:p w:rsidR="00E619E1" w:rsidRDefault="00E619E1"/>
    <w:sectPr w:rsidR="00E619E1" w:rsidSect="009477CD">
      <w:pgSz w:w="11909" w:h="16834"/>
      <w:pgMar w:top="635" w:right="28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25" w:rsidRDefault="00DF2325">
      <w:pPr>
        <w:spacing w:after="0" w:line="240" w:lineRule="auto"/>
      </w:pPr>
      <w:r>
        <w:separator/>
      </w:r>
    </w:p>
  </w:endnote>
  <w:endnote w:type="continuationSeparator" w:id="0">
    <w:p w:rsidR="00DF2325" w:rsidRDefault="00DF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0B7115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7827">
      <w:rPr>
        <w:rStyle w:val="af3"/>
        <w:noProof/>
      </w:rPr>
      <w:t>1</w:t>
    </w:r>
    <w:r>
      <w:rPr>
        <w:rStyle w:val="af3"/>
      </w:rPr>
      <w:fldChar w:fldCharType="end"/>
    </w:r>
  </w:p>
  <w:p w:rsidR="0019739B" w:rsidRDefault="00DF2325" w:rsidP="009477C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Default="000B7115" w:rsidP="009477CD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31F5">
      <w:rPr>
        <w:rStyle w:val="af3"/>
        <w:noProof/>
      </w:rPr>
      <w:t>71</w:t>
    </w:r>
    <w:r>
      <w:rPr>
        <w:rStyle w:val="af3"/>
      </w:rPr>
      <w:fldChar w:fldCharType="end"/>
    </w:r>
  </w:p>
  <w:p w:rsidR="0019739B" w:rsidRDefault="00DF2325" w:rsidP="009477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25" w:rsidRDefault="00DF2325">
      <w:pPr>
        <w:spacing w:after="0" w:line="240" w:lineRule="auto"/>
      </w:pPr>
      <w:r>
        <w:separator/>
      </w:r>
    </w:p>
  </w:footnote>
  <w:footnote w:type="continuationSeparator" w:id="0">
    <w:p w:rsidR="00DF2325" w:rsidRDefault="00DF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971B97" w:rsidRDefault="00DF2325" w:rsidP="009477CD">
    <w:pPr>
      <w:pStyle w:val="af1"/>
      <w:jc w:val="center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7769A5" w:rsidRDefault="00DF2325" w:rsidP="009477CD">
    <w:pPr>
      <w:pStyle w:val="af1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F24F2D" w:rsidRDefault="00DF2325" w:rsidP="009477CD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9B" w:rsidRPr="00472A12" w:rsidRDefault="00DF2325" w:rsidP="009477C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6E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FEE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2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A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F9E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42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F608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AA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0A57019"/>
    <w:multiLevelType w:val="hybridMultilevel"/>
    <w:tmpl w:val="975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21293"/>
    <w:multiLevelType w:val="hybridMultilevel"/>
    <w:tmpl w:val="87DEF046"/>
    <w:lvl w:ilvl="0" w:tplc="4068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E7A5D"/>
    <w:multiLevelType w:val="hybridMultilevel"/>
    <w:tmpl w:val="474E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450AF"/>
    <w:multiLevelType w:val="hybridMultilevel"/>
    <w:tmpl w:val="1AF221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0D5B47"/>
    <w:multiLevelType w:val="hybridMultilevel"/>
    <w:tmpl w:val="18E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AE3DEE"/>
    <w:multiLevelType w:val="hybridMultilevel"/>
    <w:tmpl w:val="84F6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319CE"/>
    <w:multiLevelType w:val="hybridMultilevel"/>
    <w:tmpl w:val="6F26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6B393E"/>
    <w:multiLevelType w:val="hybridMultilevel"/>
    <w:tmpl w:val="84461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5313A"/>
    <w:multiLevelType w:val="hybridMultilevel"/>
    <w:tmpl w:val="630C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136169"/>
    <w:multiLevelType w:val="hybridMultilevel"/>
    <w:tmpl w:val="A9C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A5181"/>
    <w:multiLevelType w:val="hybridMultilevel"/>
    <w:tmpl w:val="72A4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696"/>
    <w:multiLevelType w:val="multilevel"/>
    <w:tmpl w:val="18F4C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24">
    <w:nsid w:val="4C6F784D"/>
    <w:multiLevelType w:val="hybridMultilevel"/>
    <w:tmpl w:val="0DFC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B797F"/>
    <w:multiLevelType w:val="hybridMultilevel"/>
    <w:tmpl w:val="B2A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0864"/>
    <w:multiLevelType w:val="hybridMultilevel"/>
    <w:tmpl w:val="292CF94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B5A6417"/>
    <w:multiLevelType w:val="hybridMultilevel"/>
    <w:tmpl w:val="5DA883C2"/>
    <w:lvl w:ilvl="0" w:tplc="AC9A2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C746C"/>
    <w:multiLevelType w:val="hybridMultilevel"/>
    <w:tmpl w:val="C8C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49CC"/>
    <w:multiLevelType w:val="hybridMultilevel"/>
    <w:tmpl w:val="A6EAF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FE3DFA"/>
    <w:multiLevelType w:val="hybridMultilevel"/>
    <w:tmpl w:val="4EE4103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30E569B"/>
    <w:multiLevelType w:val="hybridMultilevel"/>
    <w:tmpl w:val="9BAE0A4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5338"/>
    <w:multiLevelType w:val="hybridMultilevel"/>
    <w:tmpl w:val="C67E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6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31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0A"/>
    <w:rsid w:val="000031F5"/>
    <w:rsid w:val="000B7115"/>
    <w:rsid w:val="00337D59"/>
    <w:rsid w:val="004F7827"/>
    <w:rsid w:val="0059714B"/>
    <w:rsid w:val="006969B2"/>
    <w:rsid w:val="007F0918"/>
    <w:rsid w:val="0080300B"/>
    <w:rsid w:val="0081060A"/>
    <w:rsid w:val="00923D7B"/>
    <w:rsid w:val="009243BD"/>
    <w:rsid w:val="009A4F03"/>
    <w:rsid w:val="00AE5026"/>
    <w:rsid w:val="00B44A69"/>
    <w:rsid w:val="00CD3EBB"/>
    <w:rsid w:val="00DF2325"/>
    <w:rsid w:val="00E619E1"/>
    <w:rsid w:val="00E8762D"/>
    <w:rsid w:val="00EA3E2D"/>
    <w:rsid w:val="00EF15C3"/>
    <w:rsid w:val="00F03F62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7F0918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7F0918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F09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7F0918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F09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F0918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F0918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F091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F091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09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F091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7F0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F091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7F0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091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F091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7F0918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7F0918"/>
  </w:style>
  <w:style w:type="numbering" w:customStyle="1" w:styleId="110">
    <w:name w:val="Нет списка11"/>
    <w:next w:val="a4"/>
    <w:semiHidden/>
    <w:rsid w:val="007F0918"/>
  </w:style>
  <w:style w:type="paragraph" w:customStyle="1" w:styleId="a1">
    <w:name w:val="Стиль"/>
    <w:rsid w:val="007F0918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7F0918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7F0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7F0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7F0918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7F091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7F091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7F0918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7F0918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7F0918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7F091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7F0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7F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7F0918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7F0918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7F0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7F0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7F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7F0918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0918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7F0918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7F0918"/>
  </w:style>
  <w:style w:type="paragraph" w:styleId="af4">
    <w:name w:val="Plain Text"/>
    <w:basedOn w:val="a0"/>
    <w:link w:val="af5"/>
    <w:rsid w:val="007F09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7F0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F0918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7F0918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7F0918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7F0918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7F0918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7F0918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7F0918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7F0918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7F0918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7F09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7F09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09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7F0918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7F0918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7F0918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7F0918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7F0918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7F09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7F091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7F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7F091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7F0918"/>
  </w:style>
  <w:style w:type="paragraph" w:styleId="2b">
    <w:name w:val="List Bullet 2"/>
    <w:basedOn w:val="a0"/>
    <w:autoRedefine/>
    <w:rsid w:val="007F0918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7F0918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7F0918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7F0918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7F0918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7F0918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7F0918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7F0918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7F09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7F0918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7F0918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7F09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7F0918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7F0918"/>
  </w:style>
  <w:style w:type="character" w:styleId="aff2">
    <w:name w:val="Emphasis"/>
    <w:basedOn w:val="a2"/>
    <w:qFormat/>
    <w:rsid w:val="007F0918"/>
    <w:rPr>
      <w:i/>
      <w:iCs/>
    </w:rPr>
  </w:style>
  <w:style w:type="paragraph" w:styleId="aff3">
    <w:name w:val="Note Heading"/>
    <w:basedOn w:val="a0"/>
    <w:next w:val="a0"/>
    <w:link w:val="aff4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7F0918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7F0918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7F0918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7F0918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7F0918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7F0918"/>
  </w:style>
  <w:style w:type="character" w:styleId="HTML4">
    <w:name w:val="HTML Sample"/>
    <w:basedOn w:val="a2"/>
    <w:rsid w:val="007F0918"/>
    <w:rPr>
      <w:rFonts w:ascii="Courier New" w:hAnsi="Courier New" w:cs="Courier New"/>
    </w:rPr>
  </w:style>
  <w:style w:type="paragraph" w:styleId="2e">
    <w:name w:val="envelope return"/>
    <w:basedOn w:val="a0"/>
    <w:rsid w:val="007F0918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7F0918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7F0918"/>
    <w:rPr>
      <w:i/>
      <w:iCs/>
    </w:rPr>
  </w:style>
  <w:style w:type="character" w:styleId="HTML6">
    <w:name w:val="HTML Variable"/>
    <w:basedOn w:val="a2"/>
    <w:rsid w:val="007F0918"/>
    <w:rPr>
      <w:i/>
      <w:iCs/>
    </w:rPr>
  </w:style>
  <w:style w:type="character" w:styleId="HTML7">
    <w:name w:val="HTML Typewriter"/>
    <w:basedOn w:val="a2"/>
    <w:rsid w:val="007F0918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7F0918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7F091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7F0918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7F0918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7F0918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7F0918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7F0918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7F0918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7F0918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7F0918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7F0918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7F0918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7F0918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7F09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7F0918"/>
    <w:rPr>
      <w:b/>
      <w:bCs/>
    </w:rPr>
  </w:style>
  <w:style w:type="character" w:styleId="HTMLa">
    <w:name w:val="HTML Cite"/>
    <w:basedOn w:val="a2"/>
    <w:rsid w:val="007F0918"/>
    <w:rPr>
      <w:i/>
      <w:iCs/>
    </w:rPr>
  </w:style>
  <w:style w:type="paragraph" w:styleId="afff2">
    <w:name w:val="Message Header"/>
    <w:basedOn w:val="a0"/>
    <w:link w:val="afff3"/>
    <w:rsid w:val="007F0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7F0918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7F0918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7F0918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7F0918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7F0918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7F0918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7F0918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7F0918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7F0918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7F0918"/>
    <w:rPr>
      <w:sz w:val="24"/>
      <w:szCs w:val="24"/>
      <w:lang w:val="ru-RU" w:eastAsia="ru-RU"/>
    </w:rPr>
  </w:style>
  <w:style w:type="paragraph" w:customStyle="1" w:styleId="afff8">
    <w:name w:val="текст"/>
    <w:rsid w:val="007F0918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7F0918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7F0918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7F0918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7F0918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7F09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7F0918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7F09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7F09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7F09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7F09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7F091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7F0918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7F0918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7F091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7F09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7F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7F0918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7F0918"/>
  </w:style>
  <w:style w:type="paragraph" w:styleId="affff3">
    <w:name w:val="footnote text"/>
    <w:basedOn w:val="a0"/>
    <w:link w:val="1a"/>
    <w:uiPriority w:val="99"/>
    <w:semiHidden/>
    <w:unhideWhenUsed/>
    <w:rsid w:val="007F09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7F0918"/>
    <w:rPr>
      <w:sz w:val="20"/>
      <w:szCs w:val="20"/>
    </w:rPr>
  </w:style>
  <w:style w:type="paragraph" w:styleId="affff5">
    <w:name w:val="No Spacing"/>
    <w:uiPriority w:val="99"/>
    <w:qFormat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7F091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F0918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7F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7F09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7F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7F09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7F09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7F09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7F0918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7F0918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7F0918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7F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7F0918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7F0918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F09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7F0918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F091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F0918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F0918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F091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F091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09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F091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7F0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F091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7F09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091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F091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7F0918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7F0918"/>
  </w:style>
  <w:style w:type="numbering" w:customStyle="1" w:styleId="110">
    <w:name w:val="Нет списка11"/>
    <w:next w:val="a4"/>
    <w:semiHidden/>
    <w:rsid w:val="007F0918"/>
  </w:style>
  <w:style w:type="paragraph" w:customStyle="1" w:styleId="a1">
    <w:name w:val="Стиль"/>
    <w:rsid w:val="007F0918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7F0918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7F0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7F0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7F0918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7F091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7F091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7F0918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7F0918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7F0918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7F091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7F0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7F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7F0918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7F0918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7F0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7F0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7F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7F0918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0918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7F0918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7F0918"/>
  </w:style>
  <w:style w:type="paragraph" w:styleId="af4">
    <w:name w:val="Plain Text"/>
    <w:basedOn w:val="a0"/>
    <w:link w:val="af5"/>
    <w:rsid w:val="007F09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7F0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F0918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7F0918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7F0918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7F0918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7F0918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7F0918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7F0918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7F0918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7F0918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7F09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7F09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09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7F0918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7F0918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7F0918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7F0918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7F0918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7F09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7F091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7F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7F091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7F0918"/>
  </w:style>
  <w:style w:type="paragraph" w:styleId="2b">
    <w:name w:val="List Bullet 2"/>
    <w:basedOn w:val="a0"/>
    <w:autoRedefine/>
    <w:rsid w:val="007F0918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7F0918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7F0918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7F0918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7F0918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7F0918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7F0918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7F0918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7F09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7F0918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7F0918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7F09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7F0918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7F0918"/>
  </w:style>
  <w:style w:type="character" w:styleId="aff2">
    <w:name w:val="Emphasis"/>
    <w:basedOn w:val="a2"/>
    <w:qFormat/>
    <w:rsid w:val="007F0918"/>
    <w:rPr>
      <w:i/>
      <w:iCs/>
    </w:rPr>
  </w:style>
  <w:style w:type="paragraph" w:styleId="aff3">
    <w:name w:val="Note Heading"/>
    <w:basedOn w:val="a0"/>
    <w:next w:val="a0"/>
    <w:link w:val="aff4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7F0918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7F0918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7F0918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7F0918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7F0918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7F0918"/>
  </w:style>
  <w:style w:type="character" w:styleId="HTML4">
    <w:name w:val="HTML Sample"/>
    <w:basedOn w:val="a2"/>
    <w:rsid w:val="007F0918"/>
    <w:rPr>
      <w:rFonts w:ascii="Courier New" w:hAnsi="Courier New" w:cs="Courier New"/>
    </w:rPr>
  </w:style>
  <w:style w:type="paragraph" w:styleId="2e">
    <w:name w:val="envelope return"/>
    <w:basedOn w:val="a0"/>
    <w:rsid w:val="007F0918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7F0918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7F0918"/>
    <w:rPr>
      <w:i/>
      <w:iCs/>
    </w:rPr>
  </w:style>
  <w:style w:type="character" w:styleId="HTML6">
    <w:name w:val="HTML Variable"/>
    <w:basedOn w:val="a2"/>
    <w:rsid w:val="007F0918"/>
    <w:rPr>
      <w:i/>
      <w:iCs/>
    </w:rPr>
  </w:style>
  <w:style w:type="character" w:styleId="HTML7">
    <w:name w:val="HTML Typewriter"/>
    <w:basedOn w:val="a2"/>
    <w:rsid w:val="007F0918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7F0918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7F091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7F0918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7F0918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7F0918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7F0918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7F0918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7F0918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7F0918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7F0918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7F0918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7F0918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7F0918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7F09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7F0918"/>
    <w:rPr>
      <w:b/>
      <w:bCs/>
    </w:rPr>
  </w:style>
  <w:style w:type="character" w:styleId="HTMLa">
    <w:name w:val="HTML Cite"/>
    <w:basedOn w:val="a2"/>
    <w:rsid w:val="007F0918"/>
    <w:rPr>
      <w:i/>
      <w:iCs/>
    </w:rPr>
  </w:style>
  <w:style w:type="paragraph" w:styleId="afff2">
    <w:name w:val="Message Header"/>
    <w:basedOn w:val="a0"/>
    <w:link w:val="afff3"/>
    <w:rsid w:val="007F0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7F0918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7F091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7F0918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7F0918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7F0918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7F0918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7F0918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7F0918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7F0918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7F0918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7F0918"/>
    <w:rPr>
      <w:sz w:val="24"/>
      <w:szCs w:val="24"/>
      <w:lang w:val="ru-RU" w:eastAsia="ru-RU"/>
    </w:rPr>
  </w:style>
  <w:style w:type="paragraph" w:customStyle="1" w:styleId="afff8">
    <w:name w:val="текст"/>
    <w:rsid w:val="007F0918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7F0918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7F0918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7F0918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7F0918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7F09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7F0918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7F09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7F09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7F09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7F09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7F091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7F0918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7F0918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7F091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7F09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7F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7F0918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7F0918"/>
  </w:style>
  <w:style w:type="paragraph" w:styleId="affff3">
    <w:name w:val="footnote text"/>
    <w:basedOn w:val="a0"/>
    <w:link w:val="1a"/>
    <w:uiPriority w:val="99"/>
    <w:semiHidden/>
    <w:unhideWhenUsed/>
    <w:rsid w:val="007F09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7F0918"/>
    <w:rPr>
      <w:sz w:val="20"/>
      <w:szCs w:val="20"/>
    </w:rPr>
  </w:style>
  <w:style w:type="paragraph" w:styleId="affff5">
    <w:name w:val="No Spacing"/>
    <w:uiPriority w:val="99"/>
    <w:qFormat/>
    <w:rsid w:val="007F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7F091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F0918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0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7F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7F09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7F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7F091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7F09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7F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7F09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7F0918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7F0918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7F0918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7F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BFD63895812CB4676BF97EACBBD730B49915C937FAD7BC84AF1B30FAE598A20BB680E30FFF8B192kDG6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F0664F069B8F4F0261CFF33840BD8A1B8DD94EC33A17AB3FC24656C824F67785971E0D50617A8F05ICJ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2.wmf"/><Relationship Id="rId29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08B5B33FAF065FAAD2C1305A6F220CC574BF10D4D27F044BAC03C43EEB4C5095A066244DCD4A15w9M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A6328B052EF41F0DED7FF138C8DF7AC22970B6B89AAEBF72E148D1E66D139F2433AFD1DSBUFM" TargetMode="External"/><Relationship Id="rId23" Type="http://schemas.openxmlformats.org/officeDocument/2006/relationships/hyperlink" Target="consultantplus://offline/ref=FBFD63895812CB4676BF97EACBBD730B4992589072A97BC84AF1B30FAE598A20BB680E36kFG6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2648-421E-4B7C-9529-4DC88CC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1</Pages>
  <Words>23895</Words>
  <Characters>136207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9</cp:revision>
  <cp:lastPrinted>2017-03-06T11:31:00Z</cp:lastPrinted>
  <dcterms:created xsi:type="dcterms:W3CDTF">2017-03-06T07:38:00Z</dcterms:created>
  <dcterms:modified xsi:type="dcterms:W3CDTF">2017-03-07T06:52:00Z</dcterms:modified>
</cp:coreProperties>
</file>